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5657" w14:textId="77777777" w:rsidR="00DD010F" w:rsidRPr="00E0574C" w:rsidRDefault="00DD010F" w:rsidP="00F00F8A">
      <w:pPr>
        <w:widowControl/>
        <w:tabs>
          <w:tab w:val="left" w:pos="4253"/>
        </w:tabs>
        <w:spacing w:line="360" w:lineRule="auto"/>
        <w:ind w:left="4253"/>
        <w:jc w:val="center"/>
        <w:rPr>
          <w:sz w:val="30"/>
          <w:szCs w:val="30"/>
        </w:rPr>
      </w:pPr>
      <w:r w:rsidRPr="00E0574C">
        <w:rPr>
          <w:sz w:val="30"/>
          <w:szCs w:val="30"/>
        </w:rPr>
        <w:t>УТВЕРЖДЕНА</w:t>
      </w:r>
    </w:p>
    <w:p w14:paraId="2478315E" w14:textId="77777777" w:rsidR="00DD010F" w:rsidRPr="00E0574C" w:rsidRDefault="00DD010F" w:rsidP="00F00F8A">
      <w:pPr>
        <w:widowControl/>
        <w:tabs>
          <w:tab w:val="left" w:pos="4253"/>
        </w:tabs>
        <w:spacing w:line="240" w:lineRule="auto"/>
        <w:ind w:left="4253"/>
        <w:jc w:val="center"/>
        <w:rPr>
          <w:sz w:val="30"/>
          <w:szCs w:val="30"/>
        </w:rPr>
      </w:pPr>
      <w:r w:rsidRPr="00E0574C">
        <w:rPr>
          <w:sz w:val="30"/>
          <w:szCs w:val="30"/>
        </w:rPr>
        <w:t>Решением Коллегии</w:t>
      </w:r>
    </w:p>
    <w:p w14:paraId="320AB891" w14:textId="77777777" w:rsidR="00DD010F" w:rsidRPr="00E0574C" w:rsidRDefault="00DD010F" w:rsidP="00F00F8A">
      <w:pPr>
        <w:widowControl/>
        <w:tabs>
          <w:tab w:val="left" w:pos="4253"/>
        </w:tabs>
        <w:spacing w:line="240" w:lineRule="auto"/>
        <w:ind w:left="4253"/>
        <w:jc w:val="center"/>
        <w:rPr>
          <w:sz w:val="30"/>
          <w:szCs w:val="30"/>
        </w:rPr>
      </w:pPr>
      <w:r w:rsidRPr="00E0574C">
        <w:rPr>
          <w:sz w:val="30"/>
          <w:szCs w:val="30"/>
        </w:rPr>
        <w:t>Евразийской экономической комиссии</w:t>
      </w:r>
    </w:p>
    <w:p w14:paraId="60576F36" w14:textId="77777777" w:rsidR="00DD010F" w:rsidRPr="00E0574C" w:rsidRDefault="00DD010F" w:rsidP="00F00F8A">
      <w:pPr>
        <w:widowControl/>
        <w:spacing w:line="240" w:lineRule="auto"/>
        <w:ind w:left="4253"/>
        <w:jc w:val="center"/>
        <w:rPr>
          <w:bCs/>
          <w:snapToGrid w:val="0"/>
          <w:sz w:val="30"/>
          <w:szCs w:val="30"/>
        </w:rPr>
      </w:pPr>
      <w:r w:rsidRPr="00E0574C">
        <w:rPr>
          <w:bCs/>
          <w:snapToGrid w:val="0"/>
          <w:sz w:val="30"/>
          <w:szCs w:val="30"/>
        </w:rPr>
        <w:t xml:space="preserve">от </w:t>
      </w:r>
      <w:r w:rsidR="004F67C9">
        <w:rPr>
          <w:bCs/>
          <w:snapToGrid w:val="0"/>
          <w:sz w:val="30"/>
          <w:szCs w:val="30"/>
        </w:rPr>
        <w:t>25 декабря</w:t>
      </w:r>
      <w:r w:rsidRPr="00E0574C">
        <w:rPr>
          <w:bCs/>
          <w:snapToGrid w:val="0"/>
          <w:sz w:val="30"/>
          <w:szCs w:val="30"/>
        </w:rPr>
        <w:t xml:space="preserve"> 20</w:t>
      </w:r>
      <w:r w:rsidR="004F67C9">
        <w:rPr>
          <w:bCs/>
          <w:snapToGrid w:val="0"/>
          <w:sz w:val="30"/>
          <w:szCs w:val="30"/>
        </w:rPr>
        <w:t>18</w:t>
      </w:r>
      <w:r w:rsidRPr="00E0574C">
        <w:rPr>
          <w:bCs/>
          <w:snapToGrid w:val="0"/>
          <w:sz w:val="30"/>
          <w:szCs w:val="30"/>
        </w:rPr>
        <w:t xml:space="preserve"> г. №</w:t>
      </w:r>
      <w:r w:rsidR="004F67C9">
        <w:rPr>
          <w:bCs/>
          <w:snapToGrid w:val="0"/>
          <w:sz w:val="30"/>
          <w:szCs w:val="30"/>
        </w:rPr>
        <w:t xml:space="preserve"> 210</w:t>
      </w:r>
    </w:p>
    <w:p w14:paraId="155250F9" w14:textId="77777777" w:rsidR="00DD010F" w:rsidRPr="00E0574C" w:rsidRDefault="00DD010F" w:rsidP="00F00F8A">
      <w:pPr>
        <w:widowControl/>
        <w:spacing w:line="240" w:lineRule="auto"/>
        <w:ind w:left="4253"/>
        <w:jc w:val="right"/>
        <w:rPr>
          <w:bCs/>
          <w:snapToGrid w:val="0"/>
          <w:sz w:val="30"/>
          <w:szCs w:val="30"/>
        </w:rPr>
      </w:pPr>
    </w:p>
    <w:p w14:paraId="11F91895" w14:textId="77777777" w:rsidR="00DD010F" w:rsidRDefault="00DD010F" w:rsidP="00F00F8A">
      <w:pPr>
        <w:widowControl/>
        <w:spacing w:line="240" w:lineRule="auto"/>
        <w:ind w:left="4253"/>
        <w:jc w:val="right"/>
        <w:rPr>
          <w:bCs/>
          <w:snapToGrid w:val="0"/>
          <w:sz w:val="30"/>
          <w:szCs w:val="30"/>
        </w:rPr>
      </w:pPr>
    </w:p>
    <w:p w14:paraId="1C30C17B" w14:textId="77777777" w:rsidR="00DD010F" w:rsidRPr="00E0574C" w:rsidRDefault="00DD010F" w:rsidP="00F00F8A">
      <w:pPr>
        <w:widowControl/>
        <w:spacing w:line="240" w:lineRule="auto"/>
        <w:ind w:left="4253"/>
        <w:jc w:val="right"/>
        <w:rPr>
          <w:bCs/>
          <w:snapToGrid w:val="0"/>
          <w:sz w:val="30"/>
          <w:szCs w:val="30"/>
        </w:rPr>
      </w:pPr>
    </w:p>
    <w:p w14:paraId="157B4BC0" w14:textId="77777777" w:rsidR="00DD010F" w:rsidRPr="00E0574C" w:rsidRDefault="00DD010F" w:rsidP="00F00F8A">
      <w:pPr>
        <w:widowControl/>
        <w:spacing w:line="240" w:lineRule="auto"/>
        <w:jc w:val="center"/>
        <w:rPr>
          <w:b/>
          <w:sz w:val="30"/>
          <w:szCs w:val="30"/>
          <w:highlight w:val="white"/>
        </w:rPr>
      </w:pPr>
      <w:r w:rsidRPr="00E0574C">
        <w:rPr>
          <w:b/>
          <w:spacing w:val="40"/>
          <w:sz w:val="30"/>
          <w:szCs w:val="30"/>
          <w:highlight w:val="white"/>
        </w:rPr>
        <w:t>МЕТОДОЛОГИЯ</w:t>
      </w:r>
      <w:r w:rsidRPr="00E0574C">
        <w:rPr>
          <w:b/>
          <w:sz w:val="30"/>
          <w:szCs w:val="30"/>
          <w:highlight w:val="white"/>
        </w:rPr>
        <w:br/>
        <w:t>ведения статистики взаимной торговли товарами</w:t>
      </w:r>
      <w:r w:rsidRPr="00E0574C">
        <w:rPr>
          <w:b/>
          <w:sz w:val="30"/>
          <w:szCs w:val="30"/>
          <w:highlight w:val="white"/>
        </w:rPr>
        <w:br/>
        <w:t>государств – членов Евразийского экономического союза</w:t>
      </w:r>
    </w:p>
    <w:p w14:paraId="3615C3D7" w14:textId="77777777" w:rsidR="00DD010F" w:rsidRPr="00E0574C" w:rsidRDefault="00DD010F" w:rsidP="00DE7A14">
      <w:pPr>
        <w:pStyle w:val="1"/>
        <w:keepNext w:val="0"/>
        <w:keepLines w:val="0"/>
        <w:spacing w:before="360" w:after="240" w:line="360" w:lineRule="auto"/>
        <w:rPr>
          <w:sz w:val="30"/>
          <w:szCs w:val="30"/>
        </w:rPr>
      </w:pPr>
      <w:bookmarkStart w:id="0" w:name="_d72vp2n6d3l" w:colFirst="0" w:colLast="0"/>
      <w:bookmarkEnd w:id="0"/>
      <w:r w:rsidRPr="00E0574C">
        <w:rPr>
          <w:sz w:val="30"/>
          <w:szCs w:val="30"/>
        </w:rPr>
        <w:t>I. Общие положения</w:t>
      </w:r>
    </w:p>
    <w:p w14:paraId="7C06E6B1" w14:textId="77777777" w:rsidR="00DD010F" w:rsidRPr="00E0574C" w:rsidRDefault="00DD010F" w:rsidP="00DE7A14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  <w:highlight w:val="white"/>
        </w:rPr>
        <w:t>1. Настоящая Методология разработана</w:t>
      </w:r>
      <w:r w:rsidRPr="00E0574C">
        <w:rPr>
          <w:sz w:val="30"/>
          <w:szCs w:val="30"/>
        </w:rPr>
        <w:t xml:space="preserve"> в соответствии </w:t>
      </w:r>
      <w:r w:rsidRPr="00E0574C">
        <w:rPr>
          <w:sz w:val="30"/>
          <w:szCs w:val="30"/>
        </w:rPr>
        <w:br/>
        <w:t xml:space="preserve">с пунктом 4 Протокола о порядке </w:t>
      </w:r>
      <w:r w:rsidRPr="00E0574C">
        <w:rPr>
          <w:sz w:val="30"/>
          <w:szCs w:val="30"/>
          <w:highlight w:val="white"/>
        </w:rPr>
        <w:t>формирования и распространения официальной статистической информации Евразийского экономического союза (приложение № 4 к Договору о Евразийском экономическом союзе от 29 мая 2014 года (далее – Договор)) в целях установления</w:t>
      </w:r>
      <w:r w:rsidRPr="00E0574C">
        <w:rPr>
          <w:sz w:val="30"/>
          <w:szCs w:val="30"/>
        </w:rPr>
        <w:t xml:space="preserve"> единых методологических подходов к ведению статистики взаимной торговли товарами государств – членов Евразийского экономического союза (далее соответственно – статистика взаимной торговли товарами, государства-члены), соответствующих международному стандарту «Статистика международной торговли товарами: концепции и определения,</w:t>
      </w:r>
      <w:r>
        <w:rPr>
          <w:sz w:val="30"/>
          <w:szCs w:val="30"/>
        </w:rPr>
        <w:br/>
      </w:r>
      <w:r w:rsidRPr="00E0574C">
        <w:rPr>
          <w:sz w:val="30"/>
          <w:szCs w:val="30"/>
        </w:rPr>
        <w:t>2010 год» и обеспечивающих сопоставимость официальной статистической информации государств-членов о товарах, перемещаемых между государствами-членами во взаимной торговле.</w:t>
      </w:r>
    </w:p>
    <w:p w14:paraId="2FCD2178" w14:textId="77777777" w:rsidR="00DD010F" w:rsidRPr="00E0574C" w:rsidRDefault="00DD010F" w:rsidP="00DE7A14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2. Настоящая Методология предназначена для применения уполномоченными органами государств</w:t>
      </w:r>
      <w:r>
        <w:rPr>
          <w:sz w:val="30"/>
          <w:szCs w:val="30"/>
        </w:rPr>
        <w:t>-</w:t>
      </w:r>
      <w:r w:rsidRPr="00E0574C">
        <w:rPr>
          <w:sz w:val="30"/>
          <w:szCs w:val="30"/>
        </w:rPr>
        <w:t>членов (далее</w:t>
      </w:r>
      <w:r>
        <w:rPr>
          <w:sz w:val="30"/>
          <w:szCs w:val="30"/>
        </w:rPr>
        <w:t xml:space="preserve"> </w:t>
      </w:r>
      <w:r w:rsidRPr="00E0574C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E0574C">
        <w:rPr>
          <w:sz w:val="30"/>
          <w:szCs w:val="30"/>
        </w:rPr>
        <w:t>уполномоченные органы).</w:t>
      </w:r>
    </w:p>
    <w:p w14:paraId="6B89B429" w14:textId="77777777" w:rsidR="00DD010F" w:rsidRDefault="00DD010F">
      <w:pPr>
        <w:widowControl/>
        <w:adjustRightInd/>
        <w:spacing w:after="200" w:line="276" w:lineRule="auto"/>
        <w:jc w:val="left"/>
        <w:textAlignment w:val="auto"/>
        <w:rPr>
          <w:color w:val="000000"/>
          <w:sz w:val="30"/>
          <w:szCs w:val="30"/>
        </w:rPr>
      </w:pPr>
      <w:bookmarkStart w:id="1" w:name="_af3n7wpt8s9i" w:colFirst="0" w:colLast="0"/>
      <w:bookmarkEnd w:id="1"/>
      <w:r>
        <w:rPr>
          <w:sz w:val="30"/>
          <w:szCs w:val="30"/>
        </w:rPr>
        <w:br w:type="page"/>
      </w:r>
    </w:p>
    <w:p w14:paraId="1CD1723F" w14:textId="77777777" w:rsidR="00DD010F" w:rsidRPr="00E0574C" w:rsidRDefault="00DD010F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r w:rsidRPr="00E0574C">
        <w:rPr>
          <w:sz w:val="30"/>
          <w:szCs w:val="30"/>
        </w:rPr>
        <w:lastRenderedPageBreak/>
        <w:t>II. Основные понятия</w:t>
      </w:r>
    </w:p>
    <w:p w14:paraId="2A189D5A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3. Понятия, используемые в настоящей Методологии, означают следующее:</w:t>
      </w:r>
    </w:p>
    <w:p w14:paraId="0D593D98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«взаимная торговля товарами» – импорт и экспорт товаров</w:t>
      </w:r>
      <w:r w:rsidRPr="00E0574C">
        <w:rPr>
          <w:sz w:val="30"/>
          <w:szCs w:val="30"/>
          <w:highlight w:val="white"/>
        </w:rPr>
        <w:br/>
        <w:t>между государствами-членами;</w:t>
      </w:r>
    </w:p>
    <w:p w14:paraId="339CB707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«импортер» – лицо государства-члена, выступающее стороной сделки и приобретшее в соответствии с ней у другого лица товар, ввезенный (перемещенный) на территорию государства-члена</w:t>
      </w:r>
      <w:r w:rsidRPr="00E0574C">
        <w:rPr>
          <w:sz w:val="30"/>
          <w:szCs w:val="30"/>
          <w:highlight w:val="white"/>
        </w:rPr>
        <w:br/>
        <w:t>с территории другого государства-члена (</w:t>
      </w:r>
      <w:r w:rsidRPr="00E0574C">
        <w:rPr>
          <w:sz w:val="30"/>
          <w:szCs w:val="30"/>
        </w:rPr>
        <w:t>под приобретением товара понимается его покупка, мена, возврат, а также принятие товара на срок от 1 года по договору финансовой аренды (лизинга) либо хранения, принятие товара по консигнационному соглашению, на переработку, после переработки, в качестве безвозмездной, гуманитарной либо технической помощи, дара, вклада в уставный фонд)</w:t>
      </w:r>
      <w:r w:rsidRPr="00E0574C">
        <w:rPr>
          <w:sz w:val="30"/>
          <w:szCs w:val="30"/>
          <w:highlight w:val="white"/>
        </w:rPr>
        <w:t>;</w:t>
      </w:r>
    </w:p>
    <w:p w14:paraId="1E2653F9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«импорт товаров» – ввоз на территорию государства-члена</w:t>
      </w:r>
      <w:r w:rsidRPr="00E0574C">
        <w:rPr>
          <w:sz w:val="30"/>
          <w:szCs w:val="30"/>
          <w:highlight w:val="white"/>
        </w:rPr>
        <w:br/>
        <w:t>с территории другого государства-члена товаров, которые добавляются</w:t>
      </w:r>
      <w:r w:rsidRPr="00E0574C">
        <w:rPr>
          <w:sz w:val="30"/>
          <w:szCs w:val="30"/>
          <w:highlight w:val="white"/>
        </w:rPr>
        <w:br/>
        <w:t>к запасам материальных ресурсов государства-члена;</w:t>
      </w:r>
    </w:p>
    <w:p w14:paraId="3F70356C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«страна назначения товара» – государство-член, на территории которого товар будет потребляться, использоваться, подвергаться переработке, или государство-член, на территорию которого перемещается товар, сведения о котором указаны в транспортных (товаросопроводительных) или иных документах, подтверждающих перемещение товара с территории одного государства-члена</w:t>
      </w:r>
      <w:r w:rsidRPr="00E0574C">
        <w:rPr>
          <w:sz w:val="30"/>
          <w:szCs w:val="30"/>
          <w:highlight w:val="white"/>
        </w:rPr>
        <w:br/>
        <w:t>на территорию другого государства-члена;</w:t>
      </w:r>
    </w:p>
    <w:p w14:paraId="4EBE5264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«страна отправления товара» – государство-член, с территории которого был отправлен товар, сведения о котором указаны</w:t>
      </w:r>
      <w:r w:rsidRPr="00E0574C">
        <w:rPr>
          <w:sz w:val="30"/>
          <w:szCs w:val="30"/>
          <w:highlight w:val="white"/>
        </w:rPr>
        <w:br/>
        <w:t xml:space="preserve">в транспортных (товаросопроводительных) или иных документах, </w:t>
      </w:r>
      <w:r w:rsidRPr="00E0574C">
        <w:rPr>
          <w:sz w:val="30"/>
          <w:szCs w:val="30"/>
          <w:highlight w:val="white"/>
        </w:rPr>
        <w:lastRenderedPageBreak/>
        <w:t>подтверждающих перемещение товара с территории одного государства-члена на территорию другого государства-члена;</w:t>
      </w:r>
    </w:p>
    <w:p w14:paraId="766B9E37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«страна происхождения товара» – государство, определенное</w:t>
      </w:r>
      <w:r w:rsidRPr="00E0574C">
        <w:rPr>
          <w:sz w:val="30"/>
          <w:szCs w:val="30"/>
          <w:highlight w:val="white"/>
        </w:rPr>
        <w:br/>
        <w:t>в соответствии с правилами определения происхождения ввозимых (вывозимых) товаров, установленными в соответствии с Договором;</w:t>
      </w:r>
    </w:p>
    <w:p w14:paraId="19A1A6A8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«товар» – любое движимое имущество, являющееся объектом сделки, в соответствии с которой оно перемещается с территории одного государства-члена на территорию другого государства-члена;</w:t>
      </w:r>
    </w:p>
    <w:p w14:paraId="69834C7A" w14:textId="77777777" w:rsidR="00DD010F" w:rsidRPr="00E0574C" w:rsidRDefault="00DD010F" w:rsidP="008B1845">
      <w:pPr>
        <w:widowControl/>
        <w:spacing w:line="360" w:lineRule="auto"/>
        <w:ind w:firstLine="709"/>
        <w:rPr>
          <w:color w:val="000000" w:themeColor="text1"/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 xml:space="preserve">«торгующая страна» – </w:t>
      </w:r>
      <w:r w:rsidRPr="00E0574C">
        <w:rPr>
          <w:color w:val="000000" w:themeColor="text1"/>
          <w:sz w:val="30"/>
          <w:szCs w:val="30"/>
          <w:highlight w:val="white"/>
        </w:rPr>
        <w:t xml:space="preserve">государство, на территории которого зарегистрировано лицо, выступающее </w:t>
      </w:r>
      <w:r w:rsidRPr="00E0574C">
        <w:rPr>
          <w:color w:val="000000" w:themeColor="text1"/>
          <w:sz w:val="30"/>
          <w:szCs w:val="30"/>
        </w:rPr>
        <w:t>стороной</w:t>
      </w:r>
      <w:r w:rsidRPr="00E0574C">
        <w:rPr>
          <w:color w:val="000000" w:themeColor="text1"/>
          <w:sz w:val="30"/>
          <w:szCs w:val="30"/>
          <w:highlight w:val="white"/>
        </w:rPr>
        <w:t xml:space="preserve"> сделки, в соответствии с которой товар перемещается с территории одного государства-члена на территорию другого государства-члена;</w:t>
      </w:r>
    </w:p>
    <w:p w14:paraId="6D19CF2A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«участник внешнеэкономической деятельности» – импортер и (или) экспортер;</w:t>
      </w:r>
    </w:p>
    <w:p w14:paraId="122D7F36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 xml:space="preserve">«экспортер» – лицо государства-члена, выступающее стороной сделки и реализовавшее в соответствии с ней другому лицу товар, вывезенный (перемещенный) с территории </w:t>
      </w:r>
      <w:r>
        <w:rPr>
          <w:sz w:val="30"/>
          <w:szCs w:val="30"/>
          <w:highlight w:val="white"/>
        </w:rPr>
        <w:t xml:space="preserve">одного </w:t>
      </w:r>
      <w:r w:rsidRPr="00E0574C">
        <w:rPr>
          <w:sz w:val="30"/>
          <w:szCs w:val="30"/>
          <w:highlight w:val="white"/>
        </w:rPr>
        <w:t>государства</w:t>
      </w:r>
      <w:r w:rsidRPr="00CC75F5">
        <w:rPr>
          <w:sz w:val="30"/>
          <w:szCs w:val="30"/>
          <w:highlight w:val="white"/>
        </w:rPr>
        <w:t>-</w:t>
      </w:r>
      <w:r w:rsidRPr="00E0574C">
        <w:rPr>
          <w:sz w:val="30"/>
          <w:szCs w:val="30"/>
          <w:highlight w:val="white"/>
        </w:rPr>
        <w:t xml:space="preserve">члена </w:t>
      </w:r>
      <w:r w:rsidRPr="00E0574C">
        <w:rPr>
          <w:sz w:val="30"/>
          <w:szCs w:val="30"/>
          <w:highlight w:val="white"/>
        </w:rPr>
        <w:br/>
        <w:t xml:space="preserve">на территорию другого </w:t>
      </w:r>
      <w:r w:rsidR="00CC75F5" w:rsidRPr="00E0574C">
        <w:rPr>
          <w:color w:val="000000" w:themeColor="text1"/>
          <w:sz w:val="30"/>
          <w:szCs w:val="30"/>
          <w:highlight w:val="white"/>
        </w:rPr>
        <w:t xml:space="preserve">государства-члена </w:t>
      </w:r>
      <w:r w:rsidRPr="00E0574C">
        <w:rPr>
          <w:sz w:val="30"/>
          <w:szCs w:val="30"/>
          <w:highlight w:val="white"/>
        </w:rPr>
        <w:t>(</w:t>
      </w:r>
      <w:r w:rsidRPr="00E0574C">
        <w:rPr>
          <w:sz w:val="30"/>
          <w:szCs w:val="30"/>
        </w:rPr>
        <w:t>под реализацией товара понимается его продажа, мена, возврат, а также передача товара на срок от 1 года по договору финансовой аренды (лизинга) либо хранения, передача товара по консигнационному соглашению, на переработку, после переработки, в качестве безвозмездной, гуманитарной либо технической помощи, дара, вклада в уставный фонд);</w:t>
      </w:r>
    </w:p>
    <w:p w14:paraId="76760551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 xml:space="preserve">«экспорт товаров» – вывоз с территории </w:t>
      </w:r>
      <w:r>
        <w:rPr>
          <w:sz w:val="30"/>
          <w:szCs w:val="30"/>
          <w:highlight w:val="white"/>
        </w:rPr>
        <w:t xml:space="preserve">одного </w:t>
      </w:r>
      <w:r w:rsidRPr="00E0574C">
        <w:rPr>
          <w:sz w:val="30"/>
          <w:szCs w:val="30"/>
          <w:highlight w:val="white"/>
        </w:rPr>
        <w:t>государства-члена</w:t>
      </w:r>
      <w:r w:rsidRPr="00E0574C">
        <w:rPr>
          <w:sz w:val="30"/>
          <w:szCs w:val="30"/>
          <w:highlight w:val="white"/>
        </w:rPr>
        <w:br/>
        <w:t>на территорию другого государства-члена товаров, которые уменьшают запасы материальных ресурсов государства-члена.</w:t>
      </w:r>
    </w:p>
    <w:p w14:paraId="28B6F84D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 xml:space="preserve">Иные понятия, используемые в настоящей Методологии, применяются в значениях, определенных Договором и иными </w:t>
      </w:r>
      <w:r w:rsidRPr="00E0574C">
        <w:rPr>
          <w:sz w:val="30"/>
          <w:szCs w:val="30"/>
        </w:rPr>
        <w:lastRenderedPageBreak/>
        <w:t>международными договорами и актами, составляющими право Евразийского экономического союза.</w:t>
      </w:r>
    </w:p>
    <w:p w14:paraId="0E606FD4" w14:textId="77777777" w:rsidR="00DD010F" w:rsidRPr="00E0574C" w:rsidRDefault="00DD010F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bookmarkStart w:id="2" w:name="_1y0a58a68rgt" w:colFirst="0" w:colLast="0"/>
      <w:bookmarkEnd w:id="2"/>
      <w:r w:rsidRPr="00E0574C">
        <w:rPr>
          <w:sz w:val="30"/>
          <w:szCs w:val="30"/>
        </w:rPr>
        <w:t>III. Источники информации</w:t>
      </w:r>
    </w:p>
    <w:p w14:paraId="24AEC0EE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4. </w:t>
      </w:r>
      <w:r w:rsidRPr="00E0574C">
        <w:rPr>
          <w:sz w:val="30"/>
          <w:szCs w:val="30"/>
        </w:rPr>
        <w:t>Основным источником информации для ведения статистики взаимной торговли товарами являются сведения, содержащиеся</w:t>
      </w:r>
      <w:r w:rsidRPr="00E0574C">
        <w:rPr>
          <w:sz w:val="30"/>
          <w:szCs w:val="30"/>
        </w:rPr>
        <w:br/>
        <w:t>в документах, представляемых участниками внешнеэкономической деятельности в уполномоченные органы при взаимной торговле товарами в соответствии с законодательством государств-членов</w:t>
      </w:r>
      <w:r w:rsidRPr="00E0574C">
        <w:rPr>
          <w:sz w:val="30"/>
          <w:szCs w:val="30"/>
        </w:rPr>
        <w:br/>
      </w:r>
      <w:r w:rsidRPr="00E0574C">
        <w:rPr>
          <w:sz w:val="30"/>
          <w:szCs w:val="30"/>
          <w:highlight w:val="white"/>
        </w:rPr>
        <w:t>(далее – статистические документы). Уполномоченные органы в целях формирования статистики взаимной торговли товарами могут использовать иные источники информации.</w:t>
      </w:r>
    </w:p>
    <w:p w14:paraId="5F2C24AE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5. Законодательством государств-членов могут быть установлены статистические пороги учета товаров. Участники внешнеэкономической деятельности могут не отражать сведения о товаре в представляемых</w:t>
      </w:r>
      <w:r w:rsidRPr="00E0574C">
        <w:rPr>
          <w:sz w:val="30"/>
          <w:szCs w:val="30"/>
        </w:rPr>
        <w:br/>
        <w:t>в уполномоченные органы статистических документах в случае, если значения стоимости (количества либо другой характеристики) ввезенного (вывезенного) товара ниже таких порогов.</w:t>
      </w:r>
    </w:p>
    <w:p w14:paraId="3B880638" w14:textId="77777777" w:rsidR="00DD010F" w:rsidRPr="00E0574C" w:rsidRDefault="00DD010F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bookmarkStart w:id="3" w:name="_jcjndt1cd4pu" w:colFirst="0" w:colLast="0"/>
      <w:bookmarkEnd w:id="3"/>
      <w:r w:rsidRPr="00E0574C">
        <w:rPr>
          <w:sz w:val="30"/>
          <w:szCs w:val="30"/>
        </w:rPr>
        <w:t>IV. Сфера охвата</w:t>
      </w:r>
    </w:p>
    <w:p w14:paraId="6C637878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6. Учет товаров в статистике взаимной торговли товарами осуществляется преимущественно на основании общей системы торговли, предполагающей учет всех перемещаемых</w:t>
      </w:r>
      <w:r>
        <w:rPr>
          <w:sz w:val="30"/>
          <w:szCs w:val="30"/>
          <w:highlight w:val="white"/>
        </w:rPr>
        <w:br/>
      </w:r>
      <w:r w:rsidRPr="00E0574C">
        <w:rPr>
          <w:sz w:val="30"/>
          <w:szCs w:val="30"/>
          <w:highlight w:val="white"/>
        </w:rPr>
        <w:t>между государствами-членами товаров, которые добавляются к запасам материальных ресурсов государств-членов в результате их ввоза</w:t>
      </w:r>
      <w:r>
        <w:rPr>
          <w:sz w:val="30"/>
          <w:szCs w:val="30"/>
          <w:highlight w:val="white"/>
        </w:rPr>
        <w:br/>
      </w:r>
      <w:r w:rsidRPr="00E0574C">
        <w:rPr>
          <w:sz w:val="30"/>
          <w:szCs w:val="30"/>
          <w:highlight w:val="white"/>
        </w:rPr>
        <w:t xml:space="preserve">на территорию одного государства-члена с территории другого государства-члена либо уменьшают запасы материальных ресурсов </w:t>
      </w:r>
      <w:r w:rsidRPr="00E0574C">
        <w:rPr>
          <w:sz w:val="30"/>
          <w:szCs w:val="30"/>
          <w:highlight w:val="white"/>
        </w:rPr>
        <w:lastRenderedPageBreak/>
        <w:t>государств-членов в результате их вывоза с территории одного государства-члена на территорию другого государства-члена.</w:t>
      </w:r>
    </w:p>
    <w:p w14:paraId="3F118389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  <w:highlight w:val="white"/>
        </w:rPr>
        <w:t xml:space="preserve">Отдельные категории товаров, </w:t>
      </w:r>
      <w:proofErr w:type="gramStart"/>
      <w:r w:rsidRPr="00E0574C">
        <w:rPr>
          <w:sz w:val="30"/>
          <w:szCs w:val="30"/>
          <w:highlight w:val="white"/>
        </w:rPr>
        <w:t xml:space="preserve">определение </w:t>
      </w:r>
      <w:r>
        <w:rPr>
          <w:sz w:val="30"/>
          <w:szCs w:val="30"/>
          <w:highlight w:val="white"/>
        </w:rPr>
        <w:t xml:space="preserve">наличия или отсутствия </w:t>
      </w:r>
      <w:r w:rsidRPr="00E0574C">
        <w:rPr>
          <w:sz w:val="30"/>
          <w:szCs w:val="30"/>
          <w:highlight w:val="white"/>
        </w:rPr>
        <w:t>необходимости учета</w:t>
      </w:r>
      <w:proofErr w:type="gramEnd"/>
      <w:r w:rsidRPr="00E0574C">
        <w:rPr>
          <w:sz w:val="30"/>
          <w:szCs w:val="30"/>
          <w:highlight w:val="white"/>
        </w:rPr>
        <w:t xml:space="preserve"> которых может вызывать</w:t>
      </w:r>
      <w:r w:rsidRPr="00E0574C">
        <w:rPr>
          <w:sz w:val="30"/>
          <w:szCs w:val="30"/>
        </w:rPr>
        <w:t xml:space="preserve"> затруднения, указаны</w:t>
      </w:r>
      <w:r>
        <w:rPr>
          <w:sz w:val="30"/>
          <w:szCs w:val="30"/>
        </w:rPr>
        <w:t xml:space="preserve"> </w:t>
      </w:r>
      <w:r w:rsidRPr="00E0574C">
        <w:rPr>
          <w:sz w:val="30"/>
          <w:szCs w:val="30"/>
        </w:rPr>
        <w:t>в пунктах 7 и 8 настоящей Методологии.</w:t>
      </w:r>
    </w:p>
    <w:p w14:paraId="1DF006FF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7. Учету подлежат следующие категории товаров:</w:t>
      </w:r>
    </w:p>
    <w:p w14:paraId="1C493184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а) товары, обладающие особыми характеристиками:</w:t>
      </w:r>
    </w:p>
    <w:p w14:paraId="3EFD565E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немонетарное золото;</w:t>
      </w:r>
    </w:p>
    <w:p w14:paraId="17E71D95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банкноты, ценные бумаги и монеты, не находящиеся в обращении;</w:t>
      </w:r>
    </w:p>
    <w:p w14:paraId="186690E8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товары военного и двойного назначения;</w:t>
      </w:r>
    </w:p>
    <w:p w14:paraId="31D1DB77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носители информации, записанные и незаписанные,</w:t>
      </w:r>
      <w:r>
        <w:rPr>
          <w:sz w:val="30"/>
          <w:szCs w:val="30"/>
          <w:highlight w:val="white"/>
        </w:rPr>
        <w:br/>
      </w:r>
      <w:r w:rsidRPr="00E0574C">
        <w:rPr>
          <w:sz w:val="30"/>
          <w:szCs w:val="30"/>
          <w:highlight w:val="white"/>
        </w:rPr>
        <w:t>за исключением носителей контента, разработанного</w:t>
      </w:r>
      <w:r>
        <w:rPr>
          <w:sz w:val="30"/>
          <w:szCs w:val="30"/>
          <w:highlight w:val="white"/>
        </w:rPr>
        <w:br/>
      </w:r>
      <w:r w:rsidRPr="00E0574C">
        <w:rPr>
          <w:sz w:val="30"/>
          <w:szCs w:val="30"/>
          <w:highlight w:val="white"/>
        </w:rPr>
        <w:t>по индивидуальному заказу;</w:t>
      </w:r>
    </w:p>
    <w:p w14:paraId="5ADD2D22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товары, бывшие в употреблении;</w:t>
      </w:r>
    </w:p>
    <w:p w14:paraId="72196770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отходы и скрап;</w:t>
      </w:r>
    </w:p>
    <w:p w14:paraId="53A217B7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б) товары, перемещаемые особым способом:</w:t>
      </w:r>
    </w:p>
    <w:p w14:paraId="0C74B434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 xml:space="preserve">электроэнергия, природный газ, нефть (нефтепродукты), вода и другие товары, перемещаемые посредством стационарного транспорта </w:t>
      </w:r>
      <w:r w:rsidRPr="00E0574C">
        <w:rPr>
          <w:sz w:val="30"/>
          <w:szCs w:val="30"/>
        </w:rPr>
        <w:t>(трубопроводным транспортом, по линиям электропередач</w:t>
      </w:r>
      <w:r>
        <w:rPr>
          <w:sz w:val="30"/>
          <w:szCs w:val="30"/>
        </w:rPr>
        <w:t>и</w:t>
      </w:r>
      <w:r w:rsidRPr="00E0574C">
        <w:rPr>
          <w:sz w:val="30"/>
          <w:szCs w:val="30"/>
        </w:rPr>
        <w:t xml:space="preserve"> и др.)</w:t>
      </w:r>
      <w:r w:rsidRPr="00E0574C">
        <w:rPr>
          <w:sz w:val="30"/>
          <w:szCs w:val="30"/>
          <w:highlight w:val="white"/>
        </w:rPr>
        <w:t>;</w:t>
      </w:r>
    </w:p>
    <w:p w14:paraId="7431F7DE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товары, отправленные (полученные) международными почтовыми отправлениями или посредством курьерской службы, в том числе</w:t>
      </w:r>
      <w:r w:rsidRPr="00E0574C">
        <w:rPr>
          <w:sz w:val="30"/>
          <w:szCs w:val="30"/>
          <w:highlight w:val="white"/>
        </w:rPr>
        <w:br/>
        <w:t>на основании сделок, совершенных с использованием электронных средств (электронная торговля), за исключением периодических изданий (газет, журналов), получаемых физическими лицами по прямой подписке;</w:t>
      </w:r>
    </w:p>
    <w:p w14:paraId="3BFEFCB4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в) товары, перемещаемые на основании особых сделок:</w:t>
      </w:r>
    </w:p>
    <w:p w14:paraId="40316560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по бартерным соглашениям;</w:t>
      </w:r>
    </w:p>
    <w:p w14:paraId="420AE180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в качестве безвозмездной, гуманитарной и технической помощи;</w:t>
      </w:r>
    </w:p>
    <w:p w14:paraId="3679CC3C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lastRenderedPageBreak/>
        <w:t>в качестве подарков и пожертвований;</w:t>
      </w:r>
    </w:p>
    <w:p w14:paraId="799CE060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по консигнационным соглашениям;</w:t>
      </w:r>
    </w:p>
    <w:p w14:paraId="1258C720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по договорам хранения на срок от 1 года;</w:t>
      </w:r>
    </w:p>
    <w:p w14:paraId="72DBE107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по договорам финансовой аренды (лизинга) на срок от 1 года;</w:t>
      </w:r>
    </w:p>
    <w:p w14:paraId="7854B18A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по договорам переработки с переходом права собственности или без перехода права собственности (товары для переработки, товары, полученные в результате переработки (компенсирующая продукция));</w:t>
      </w:r>
    </w:p>
    <w:p w14:paraId="642BFFD4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возвращенные товары (ранее вывезенные и учтенные в экспорте товаров, а затем возвращенные товары учитываются в импорте товаров</w:t>
      </w:r>
      <w:r>
        <w:rPr>
          <w:sz w:val="30"/>
          <w:szCs w:val="30"/>
          <w:highlight w:val="white"/>
        </w:rPr>
        <w:t>,</w:t>
      </w:r>
      <w:r w:rsidRPr="00E0574C">
        <w:rPr>
          <w:sz w:val="30"/>
          <w:szCs w:val="30"/>
          <w:highlight w:val="white"/>
        </w:rPr>
        <w:t xml:space="preserve"> ранее ввезенные и учтенные в импорте товаров, а затем возвращенные товары учитываются в экспорте товаров);</w:t>
      </w:r>
    </w:p>
    <w:p w14:paraId="07025C3C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г) товары, перемещаемые на основании сделок с особым участником:</w:t>
      </w:r>
    </w:p>
    <w:p w14:paraId="009912B6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товары, реализуемые в интересах государства-члена;</w:t>
      </w:r>
    </w:p>
    <w:p w14:paraId="0B6F8A57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товары, поставляемые в рамках государственных программ внешней помощи;</w:t>
      </w:r>
    </w:p>
    <w:p w14:paraId="511AE440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военные репарации и реституции;</w:t>
      </w:r>
    </w:p>
    <w:p w14:paraId="0FB35CE2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 xml:space="preserve">транспортные средства, ввезенные (вывезенные) физическими лицами в целях постоянного размещения, а также другие товары, ввезенные (вывезенные) физическими лицами, если объем </w:t>
      </w:r>
      <w:r>
        <w:rPr>
          <w:sz w:val="30"/>
          <w:szCs w:val="30"/>
        </w:rPr>
        <w:t xml:space="preserve">импорта (экспорта) таких товаров </w:t>
      </w:r>
      <w:r w:rsidRPr="00E0574C">
        <w:rPr>
          <w:sz w:val="30"/>
          <w:szCs w:val="30"/>
        </w:rPr>
        <w:t>признается экономически значимым</w:t>
      </w:r>
      <w:r>
        <w:rPr>
          <w:sz w:val="30"/>
          <w:szCs w:val="30"/>
        </w:rPr>
        <w:br/>
      </w:r>
      <w:r w:rsidRPr="00E0574C">
        <w:rPr>
          <w:sz w:val="30"/>
          <w:szCs w:val="30"/>
        </w:rPr>
        <w:t>для государства-члена;</w:t>
      </w:r>
    </w:p>
    <w:p w14:paraId="6EFEFC00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товары, ввезенные (вывезенные) в результате сделок</w:t>
      </w:r>
      <w:r>
        <w:rPr>
          <w:sz w:val="30"/>
          <w:szCs w:val="30"/>
          <w:highlight w:val="white"/>
        </w:rPr>
        <w:br/>
      </w:r>
      <w:r w:rsidRPr="00E0574C">
        <w:rPr>
          <w:sz w:val="30"/>
          <w:szCs w:val="30"/>
          <w:highlight w:val="white"/>
        </w:rPr>
        <w:t>между взаимосвязанными лицами (головными организациями и (или) предприятиями их прямого инвестирования);</w:t>
      </w:r>
    </w:p>
    <w:p w14:paraId="47168B27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товары, ввезенные (вывезенные) в качестве вкладов в уставные фонды;</w:t>
      </w:r>
    </w:p>
    <w:p w14:paraId="46E53A73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lastRenderedPageBreak/>
        <w:t>товары, полученные на территории одного государства-члена</w:t>
      </w:r>
      <w:r w:rsidRPr="00E0574C">
        <w:rPr>
          <w:sz w:val="30"/>
          <w:szCs w:val="30"/>
          <w:highlight w:val="white"/>
        </w:rPr>
        <w:br/>
        <w:t>от международных организаций, расположенных на территориях других государства-членов, а также отправленные с территории одного государства-члена международным организациям, расположенным</w:t>
      </w:r>
      <w:r w:rsidRPr="00E0574C">
        <w:rPr>
          <w:sz w:val="30"/>
          <w:szCs w:val="30"/>
          <w:highlight w:val="white"/>
        </w:rPr>
        <w:br/>
        <w:t>на территориях других государств-членов;</w:t>
      </w:r>
    </w:p>
    <w:p w14:paraId="63001B1A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товары, произведенные и вывезенные иностранными юридическими лицами, осуществляющими деятельность на территории</w:t>
      </w:r>
      <w:r w:rsidRPr="00E0574C">
        <w:rPr>
          <w:sz w:val="30"/>
          <w:szCs w:val="30"/>
          <w:highlight w:val="white"/>
        </w:rPr>
        <w:br/>
        <w:t>государства-члена;</w:t>
      </w:r>
    </w:p>
    <w:p w14:paraId="161C9FAC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 xml:space="preserve">товары, перемещаемые мигрантами, если объем </w:t>
      </w:r>
      <w:r>
        <w:rPr>
          <w:sz w:val="30"/>
          <w:szCs w:val="30"/>
        </w:rPr>
        <w:t>импорта (экспорта) таких товаров</w:t>
      </w:r>
      <w:r w:rsidRPr="00E0574C">
        <w:rPr>
          <w:sz w:val="30"/>
          <w:szCs w:val="30"/>
        </w:rPr>
        <w:t xml:space="preserve"> признается экономически значимым</w:t>
      </w:r>
      <w:r>
        <w:rPr>
          <w:sz w:val="30"/>
          <w:szCs w:val="30"/>
        </w:rPr>
        <w:br/>
      </w:r>
      <w:r w:rsidRPr="00E0574C">
        <w:rPr>
          <w:sz w:val="30"/>
          <w:szCs w:val="30"/>
        </w:rPr>
        <w:t>для государства-члена;</w:t>
      </w:r>
    </w:p>
    <w:p w14:paraId="63263A30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д) товары, учитываемые, как правило, при переходе права собственности:</w:t>
      </w:r>
    </w:p>
    <w:p w14:paraId="4C931FD3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водные и воздушные суда;</w:t>
      </w:r>
    </w:p>
    <w:p w14:paraId="4338BA11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спутники и их носители, ввезенные на территорию одного государства-члена с территории другого государства-члена либо вывезенные с территории одного государства-члена на территорию другого государства-члена с переходом права собственности. При этом спутник, произведенный и запущенный на территории одного государства-члена от имени и по поручению другого государства-члена, учитывается в экспорте товаров одного государства-члена и импорте товаров другого государства-члена;</w:t>
      </w:r>
    </w:p>
    <w:p w14:paraId="724704E6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выловленные рыба и морепродукты, произведенные рыбопродукты, минералы, добытые с морского дна, спасенный груз:</w:t>
      </w:r>
    </w:p>
    <w:p w14:paraId="2993ECE2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сгруженные с водного судна одного государства-члена на водное судно другого государства-члена в открытом море;</w:t>
      </w:r>
    </w:p>
    <w:p w14:paraId="2AF3615C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сгруженные с водного судна одного государства-члена в порту другого государства-члена;</w:t>
      </w:r>
    </w:p>
    <w:p w14:paraId="55EAD64B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lastRenderedPageBreak/>
        <w:t xml:space="preserve">бункерное топливо, балласт, крепежная оснастка, </w:t>
      </w:r>
      <w:r w:rsidRPr="00E0574C">
        <w:rPr>
          <w:sz w:val="30"/>
          <w:szCs w:val="30"/>
        </w:rPr>
        <w:t xml:space="preserve">товары, перемещаемые в качестве припасов, </w:t>
      </w:r>
      <w:r w:rsidRPr="00E0574C">
        <w:rPr>
          <w:sz w:val="30"/>
          <w:szCs w:val="30"/>
          <w:highlight w:val="white"/>
        </w:rPr>
        <w:t>и иные материалы:</w:t>
      </w:r>
    </w:p>
    <w:p w14:paraId="2D2BED37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приобретенные для водного или воздушного судна одного государства-члена на территории другого государства-члена;</w:t>
      </w:r>
    </w:p>
    <w:p w14:paraId="09381506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сгруженные с водного или воздушного судна одного</w:t>
      </w:r>
      <w:r>
        <w:rPr>
          <w:sz w:val="30"/>
          <w:szCs w:val="30"/>
          <w:highlight w:val="white"/>
        </w:rPr>
        <w:br/>
      </w:r>
      <w:r w:rsidRPr="00E0574C">
        <w:rPr>
          <w:sz w:val="30"/>
          <w:szCs w:val="30"/>
          <w:highlight w:val="white"/>
        </w:rPr>
        <w:t>государства-члена в порту другого государства-члена.</w:t>
      </w:r>
    </w:p>
    <w:p w14:paraId="478B49F1" w14:textId="77777777" w:rsidR="00DD010F" w:rsidRPr="007170A1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7170A1">
        <w:rPr>
          <w:sz w:val="30"/>
          <w:szCs w:val="30"/>
        </w:rPr>
        <w:t>8. Не подлежат учету следующие категории товаров:</w:t>
      </w:r>
    </w:p>
    <w:p w14:paraId="45A07652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 xml:space="preserve">а) транзитные товары (товары, которые ввозятся на территорию государства-члена и вывозятся за пределы </w:t>
      </w:r>
      <w:r>
        <w:rPr>
          <w:sz w:val="30"/>
          <w:szCs w:val="30"/>
          <w:highlight w:val="white"/>
        </w:rPr>
        <w:t xml:space="preserve">его </w:t>
      </w:r>
      <w:r w:rsidRPr="00E0574C">
        <w:rPr>
          <w:sz w:val="30"/>
          <w:szCs w:val="30"/>
          <w:highlight w:val="white"/>
        </w:rPr>
        <w:t>территории</w:t>
      </w:r>
      <w:r>
        <w:rPr>
          <w:sz w:val="30"/>
          <w:szCs w:val="30"/>
          <w:highlight w:val="white"/>
        </w:rPr>
        <w:t xml:space="preserve"> </w:t>
      </w:r>
      <w:r w:rsidRPr="00E0574C">
        <w:rPr>
          <w:sz w:val="30"/>
          <w:szCs w:val="30"/>
          <w:highlight w:val="white"/>
        </w:rPr>
        <w:t xml:space="preserve">в целях их доставки на территорию </w:t>
      </w:r>
      <w:r>
        <w:rPr>
          <w:sz w:val="30"/>
          <w:szCs w:val="30"/>
          <w:highlight w:val="white"/>
        </w:rPr>
        <w:t>другого государства-члена либо третьей страны</w:t>
      </w:r>
      <w:r w:rsidRPr="00E0574C">
        <w:rPr>
          <w:sz w:val="30"/>
          <w:szCs w:val="30"/>
          <w:highlight w:val="white"/>
        </w:rPr>
        <w:t>);</w:t>
      </w:r>
    </w:p>
    <w:p w14:paraId="37E8047A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 xml:space="preserve">б) товары (включая пробы и образцы товаров), временно ввезенные (вывезенные) на срок до 1 года, в том числе предназначенные для демонстрации и (или) использования в ходе проведения </w:t>
      </w:r>
      <w:proofErr w:type="spellStart"/>
      <w:r w:rsidRPr="00E0574C">
        <w:rPr>
          <w:sz w:val="30"/>
          <w:szCs w:val="30"/>
          <w:highlight w:val="white"/>
        </w:rPr>
        <w:t>выставочно</w:t>
      </w:r>
      <w:proofErr w:type="spellEnd"/>
      <w:r w:rsidRPr="00E0574C">
        <w:rPr>
          <w:sz w:val="30"/>
          <w:szCs w:val="30"/>
          <w:highlight w:val="white"/>
        </w:rPr>
        <w:t>-ярмарочных, культурных, спортивных, зрелищных и других мероприятий;</w:t>
      </w:r>
    </w:p>
    <w:p w14:paraId="5B008A3F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в) товары, ввезенные (вывезенные) по договору операционной аренды;</w:t>
      </w:r>
    </w:p>
    <w:p w14:paraId="3EC46921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г) монетарное золото;</w:t>
      </w:r>
    </w:p>
    <w:p w14:paraId="1001F374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д) банкноты, ценные бумаги и монеты, выпущенные в обращение (за исключением используемых для нумизматических целей);</w:t>
      </w:r>
    </w:p>
    <w:p w14:paraId="35E56229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е) периодические издания (газеты, журналы), получаемые физическими лицами по прямой подписке;</w:t>
      </w:r>
    </w:p>
    <w:p w14:paraId="3BF3A180" w14:textId="77777777" w:rsidR="00DD010F" w:rsidRPr="00E0574C" w:rsidRDefault="00DD010F" w:rsidP="008B1845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ж) товары, ввезенные дипломатическими представительствами, консульскими учреждениями, иными официальными представительствами иностранных государств в государстве-члене</w:t>
      </w:r>
      <w:r w:rsidRPr="00E0574C">
        <w:rPr>
          <w:sz w:val="30"/>
          <w:szCs w:val="30"/>
        </w:rPr>
        <w:br/>
        <w:t>для обеспечения функционирования и официального пользования и вывозимые обратно;</w:t>
      </w:r>
    </w:p>
    <w:p w14:paraId="0C8786D7" w14:textId="77777777" w:rsidR="00DD010F" w:rsidRPr="00E0574C" w:rsidRDefault="00DD010F" w:rsidP="008B1845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lastRenderedPageBreak/>
        <w:t>з) товары, вывезенные для обеспечения функционирования и официального пользования дипломатическими представительствами, консульскими учреждениями, иными официальными представительствами государства-члена в других государствах-членах и ввозимые обратно;</w:t>
      </w:r>
    </w:p>
    <w:p w14:paraId="464CA9B1" w14:textId="77777777" w:rsidR="00DD010F" w:rsidRPr="00E0574C" w:rsidRDefault="00DD010F" w:rsidP="008B1845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 xml:space="preserve">и) товары, ввезенные </w:t>
      </w:r>
      <w:r>
        <w:rPr>
          <w:sz w:val="30"/>
          <w:szCs w:val="30"/>
        </w:rPr>
        <w:t>(</w:t>
      </w:r>
      <w:r w:rsidRPr="00E0574C">
        <w:rPr>
          <w:sz w:val="30"/>
          <w:szCs w:val="30"/>
        </w:rPr>
        <w:t>вывезенные</w:t>
      </w:r>
      <w:r>
        <w:rPr>
          <w:sz w:val="30"/>
          <w:szCs w:val="30"/>
        </w:rPr>
        <w:t>)</w:t>
      </w:r>
      <w:r w:rsidRPr="00E0574C">
        <w:rPr>
          <w:sz w:val="30"/>
          <w:szCs w:val="30"/>
        </w:rPr>
        <w:t xml:space="preserve"> международными организациями</w:t>
      </w:r>
      <w:r w:rsidRPr="00E0574C">
        <w:rPr>
          <w:rStyle w:val="CharStyle3"/>
          <w:sz w:val="30"/>
          <w:szCs w:val="30"/>
        </w:rPr>
        <w:t>, расположенными на территории государства-члена</w:t>
      </w:r>
      <w:r w:rsidRPr="00E0574C">
        <w:rPr>
          <w:sz w:val="30"/>
          <w:szCs w:val="30"/>
        </w:rPr>
        <w:t>;</w:t>
      </w:r>
    </w:p>
    <w:p w14:paraId="0616BF00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к) товары, перемещаемые между государством-членом и его территориальными анклавами, искусственными островами, установками, сооружениями, иными объектами, находящимися</w:t>
      </w:r>
      <w:r w:rsidRPr="00E0574C">
        <w:rPr>
          <w:sz w:val="30"/>
          <w:szCs w:val="30"/>
          <w:highlight w:val="white"/>
        </w:rPr>
        <w:br/>
        <w:t>за пределами его территории, в отношении которых государство-член обладает исключительной юрисдикцией;</w:t>
      </w:r>
    </w:p>
    <w:p w14:paraId="31AA125B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  <w:highlight w:val="white"/>
        </w:rPr>
        <w:t xml:space="preserve">л) товары, ввезенные (вывезенные) в целях ремонта или технического обслуживания (в том числе </w:t>
      </w:r>
      <w:r w:rsidR="00E344BC">
        <w:rPr>
          <w:sz w:val="30"/>
          <w:szCs w:val="30"/>
        </w:rPr>
        <w:t>безвозмездных (</w:t>
      </w:r>
      <w:r w:rsidRPr="00E0574C">
        <w:rPr>
          <w:sz w:val="30"/>
          <w:szCs w:val="30"/>
        </w:rPr>
        <w:t>гарантийных</w:t>
      </w:r>
      <w:r w:rsidR="00E344BC">
        <w:rPr>
          <w:sz w:val="30"/>
          <w:szCs w:val="30"/>
        </w:rPr>
        <w:t>)</w:t>
      </w:r>
      <w:r w:rsidRPr="00E0574C">
        <w:rPr>
          <w:sz w:val="30"/>
          <w:szCs w:val="30"/>
        </w:rPr>
        <w:t>)</w:t>
      </w:r>
      <w:r w:rsidRPr="00E0574C">
        <w:rPr>
          <w:sz w:val="30"/>
          <w:szCs w:val="30"/>
          <w:highlight w:val="white"/>
        </w:rPr>
        <w:t xml:space="preserve">, </w:t>
      </w:r>
      <w:r w:rsidRPr="00E0574C">
        <w:rPr>
          <w:sz w:val="30"/>
          <w:szCs w:val="30"/>
        </w:rPr>
        <w:t>а также возвращаемые после ремонта или технического обслуживания</w:t>
      </w:r>
      <w:r w:rsidR="00E344BC">
        <w:rPr>
          <w:sz w:val="30"/>
          <w:szCs w:val="30"/>
        </w:rPr>
        <w:t xml:space="preserve"> </w:t>
      </w:r>
      <w:r w:rsidRPr="00E0574C">
        <w:rPr>
          <w:sz w:val="30"/>
          <w:szCs w:val="30"/>
        </w:rPr>
        <w:t xml:space="preserve">(в том числе </w:t>
      </w:r>
      <w:r w:rsidR="00E344BC">
        <w:rPr>
          <w:sz w:val="30"/>
          <w:szCs w:val="30"/>
        </w:rPr>
        <w:t>безвозмездных</w:t>
      </w:r>
      <w:r w:rsidR="00E344BC" w:rsidRPr="00E0574C">
        <w:rPr>
          <w:sz w:val="30"/>
          <w:szCs w:val="30"/>
        </w:rPr>
        <w:t xml:space="preserve"> </w:t>
      </w:r>
      <w:r w:rsidR="00E344BC">
        <w:rPr>
          <w:sz w:val="30"/>
          <w:szCs w:val="30"/>
        </w:rPr>
        <w:t>(</w:t>
      </w:r>
      <w:r w:rsidRPr="00E0574C">
        <w:rPr>
          <w:sz w:val="30"/>
          <w:szCs w:val="30"/>
        </w:rPr>
        <w:t>гарантийных)</w:t>
      </w:r>
      <w:r w:rsidR="00E344BC">
        <w:rPr>
          <w:sz w:val="30"/>
          <w:szCs w:val="30"/>
        </w:rPr>
        <w:t>)</w:t>
      </w:r>
      <w:r w:rsidRPr="00E0574C">
        <w:rPr>
          <w:sz w:val="30"/>
          <w:szCs w:val="30"/>
        </w:rPr>
        <w:t>;</w:t>
      </w:r>
    </w:p>
    <w:p w14:paraId="648EFF1A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м) товары, ввезенные (вывезенные) в целях их использования</w:t>
      </w:r>
      <w:r w:rsidRPr="00E0574C">
        <w:rPr>
          <w:sz w:val="30"/>
          <w:szCs w:val="30"/>
        </w:rPr>
        <w:br/>
        <w:t xml:space="preserve">для </w:t>
      </w:r>
      <w:r w:rsidR="00E344BC">
        <w:rPr>
          <w:sz w:val="30"/>
          <w:szCs w:val="30"/>
        </w:rPr>
        <w:t>безвозмездных (</w:t>
      </w:r>
      <w:r w:rsidRPr="00E0574C">
        <w:rPr>
          <w:sz w:val="30"/>
          <w:szCs w:val="30"/>
        </w:rPr>
        <w:t>гарантийных</w:t>
      </w:r>
      <w:r w:rsidR="00E344BC">
        <w:rPr>
          <w:sz w:val="30"/>
          <w:szCs w:val="30"/>
        </w:rPr>
        <w:t>)</w:t>
      </w:r>
      <w:r w:rsidRPr="00E0574C">
        <w:rPr>
          <w:sz w:val="30"/>
          <w:szCs w:val="30"/>
        </w:rPr>
        <w:t xml:space="preserve"> ремонта и (или) технического обслуживания, </w:t>
      </w:r>
      <w:r w:rsidRPr="00E0574C">
        <w:rPr>
          <w:rStyle w:val="CharStyle5"/>
          <w:sz w:val="30"/>
          <w:szCs w:val="30"/>
        </w:rPr>
        <w:t>а также возвращаемые обратно</w:t>
      </w:r>
      <w:r w:rsidRPr="00E0574C">
        <w:rPr>
          <w:sz w:val="30"/>
          <w:szCs w:val="30"/>
        </w:rPr>
        <w:t>;</w:t>
      </w:r>
    </w:p>
    <w:p w14:paraId="5CDD84AD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н) товары, ввезенные (вывезенные) в качестве средства перевозки (транспортировки), многооборотная (возвратная) тара;</w:t>
      </w:r>
    </w:p>
    <w:p w14:paraId="3937C0D5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о) товары, перемещаемые трубопроводным транспортом, необходимые для проведения его пусконаладочных работ;</w:t>
      </w:r>
    </w:p>
    <w:p w14:paraId="2AED7902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п) товары, перемещаемые в качестве припасов, за исключением указанных в подпункте «д» пункта 7 настоящей Методологии;</w:t>
      </w:r>
    </w:p>
    <w:p w14:paraId="7347FC18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р) товары, поставляемые в счет залога;</w:t>
      </w:r>
    </w:p>
    <w:p w14:paraId="2B9F11AB" w14:textId="77777777" w:rsidR="00DD010F" w:rsidRPr="00E0574C" w:rsidRDefault="00DD010F" w:rsidP="008B1845">
      <w:pPr>
        <w:widowControl/>
        <w:spacing w:line="360" w:lineRule="auto"/>
        <w:ind w:firstLine="709"/>
        <w:rPr>
          <w:strike/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с) товары, ввезенные (вывезенные) по рекламациям;</w:t>
      </w:r>
    </w:p>
    <w:p w14:paraId="107584CC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lastRenderedPageBreak/>
        <w:t>т) спутники и их носители, ввезенные на территорию</w:t>
      </w:r>
      <w:r>
        <w:rPr>
          <w:sz w:val="30"/>
          <w:szCs w:val="30"/>
          <w:highlight w:val="white"/>
        </w:rPr>
        <w:t xml:space="preserve"> </w:t>
      </w:r>
      <w:r w:rsidRPr="00E0574C">
        <w:rPr>
          <w:sz w:val="30"/>
          <w:szCs w:val="30"/>
          <w:highlight w:val="white"/>
        </w:rPr>
        <w:t>одного государства-члена с территории другого государства-члена</w:t>
      </w:r>
      <w:r>
        <w:rPr>
          <w:sz w:val="30"/>
          <w:szCs w:val="30"/>
          <w:highlight w:val="white"/>
        </w:rPr>
        <w:br/>
      </w:r>
      <w:r w:rsidRPr="00E0574C">
        <w:rPr>
          <w:sz w:val="30"/>
          <w:szCs w:val="30"/>
          <w:highlight w:val="white"/>
        </w:rPr>
        <w:t>без перехода права собственности и запущенные с территории государства-члена;</w:t>
      </w:r>
    </w:p>
    <w:p w14:paraId="07743804" w14:textId="77777777" w:rsidR="00DD010F" w:rsidRPr="00E0574C" w:rsidRDefault="00DD010F" w:rsidP="008B1845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у) спутники и их носители, вывезенные с территории</w:t>
      </w:r>
      <w:r>
        <w:rPr>
          <w:sz w:val="30"/>
          <w:szCs w:val="30"/>
        </w:rPr>
        <w:t xml:space="preserve"> </w:t>
      </w:r>
      <w:r w:rsidRPr="00E0574C">
        <w:rPr>
          <w:sz w:val="30"/>
          <w:szCs w:val="30"/>
        </w:rPr>
        <w:t>одного государства-члена на территорию другого государства-члена</w:t>
      </w:r>
      <w:r>
        <w:rPr>
          <w:sz w:val="30"/>
          <w:szCs w:val="30"/>
        </w:rPr>
        <w:br/>
      </w:r>
      <w:r w:rsidRPr="00E0574C">
        <w:rPr>
          <w:sz w:val="30"/>
          <w:szCs w:val="30"/>
        </w:rPr>
        <w:t xml:space="preserve">без перехода права собственности и запущенные с территории </w:t>
      </w:r>
      <w:r>
        <w:rPr>
          <w:sz w:val="30"/>
          <w:szCs w:val="30"/>
        </w:rPr>
        <w:t xml:space="preserve">этого </w:t>
      </w:r>
      <w:r w:rsidRPr="00E0574C">
        <w:rPr>
          <w:sz w:val="30"/>
          <w:szCs w:val="30"/>
        </w:rPr>
        <w:t>другого государства-члена;</w:t>
      </w:r>
    </w:p>
    <w:p w14:paraId="1095A3E2" w14:textId="77777777" w:rsidR="00DD010F" w:rsidRPr="00E0574C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ф) товары, ввезенные на территорию одного государства-члена</w:t>
      </w:r>
      <w:r w:rsidRPr="00E0574C">
        <w:rPr>
          <w:sz w:val="30"/>
          <w:szCs w:val="30"/>
          <w:highlight w:val="white"/>
        </w:rPr>
        <w:br/>
        <w:t xml:space="preserve">с территории другого государства-члена для </w:t>
      </w:r>
      <w:r>
        <w:rPr>
          <w:sz w:val="30"/>
          <w:szCs w:val="30"/>
          <w:highlight w:val="white"/>
        </w:rPr>
        <w:t xml:space="preserve">их </w:t>
      </w:r>
      <w:r w:rsidRPr="00E0574C">
        <w:rPr>
          <w:sz w:val="30"/>
          <w:szCs w:val="30"/>
          <w:highlight w:val="white"/>
        </w:rPr>
        <w:t>уничтожения.</w:t>
      </w:r>
    </w:p>
    <w:p w14:paraId="57BCD1F1" w14:textId="77777777" w:rsidR="00DD010F" w:rsidRPr="0075101B" w:rsidRDefault="00DD010F" w:rsidP="00794EA2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bookmarkStart w:id="4" w:name="_a48wgrf8v1du" w:colFirst="0" w:colLast="0"/>
      <w:bookmarkEnd w:id="4"/>
      <w:r w:rsidRPr="00E0574C">
        <w:rPr>
          <w:color w:val="auto"/>
          <w:sz w:val="30"/>
          <w:szCs w:val="30"/>
        </w:rPr>
        <w:t>V. Момент учета</w:t>
      </w:r>
      <w:r>
        <w:rPr>
          <w:color w:val="auto"/>
          <w:sz w:val="30"/>
          <w:szCs w:val="30"/>
        </w:rPr>
        <w:t xml:space="preserve"> товаров</w:t>
      </w:r>
    </w:p>
    <w:p w14:paraId="01CEF747" w14:textId="77777777" w:rsidR="00DD010F" w:rsidRPr="00E0574C" w:rsidRDefault="00DD010F" w:rsidP="00794EA2">
      <w:pPr>
        <w:widowControl/>
        <w:spacing w:line="348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9. По общему правилу товары учитываются:</w:t>
      </w:r>
    </w:p>
    <w:p w14:paraId="7BF10168" w14:textId="77777777" w:rsidR="00DD010F" w:rsidRPr="00E0574C" w:rsidRDefault="00DD010F" w:rsidP="00794EA2">
      <w:pPr>
        <w:widowControl/>
        <w:spacing w:line="348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при импорте товаров – по дате поступления товара;</w:t>
      </w:r>
    </w:p>
    <w:p w14:paraId="67CFEFD6" w14:textId="77777777" w:rsidR="00DD010F" w:rsidRPr="00E0574C" w:rsidRDefault="00DD010F" w:rsidP="00794EA2">
      <w:pPr>
        <w:widowControl/>
        <w:spacing w:line="348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при экспорте товаров – по дате отгрузки товара.</w:t>
      </w:r>
    </w:p>
    <w:p w14:paraId="2F30DBA8" w14:textId="77777777" w:rsidR="00DD010F" w:rsidRPr="00E0574C" w:rsidRDefault="00DD010F" w:rsidP="00794EA2">
      <w:pPr>
        <w:widowControl/>
        <w:spacing w:line="348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Датой поступления (отгрузки) товара считается дата оприходования (списания) товара в бухгалтерском учете в порядке, установленном законодательством государства-члена.</w:t>
      </w:r>
    </w:p>
    <w:p w14:paraId="006779A0" w14:textId="77777777" w:rsidR="00DD010F" w:rsidRPr="00E0574C" w:rsidRDefault="00DD010F" w:rsidP="00794EA2">
      <w:pPr>
        <w:widowControl/>
        <w:spacing w:line="348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 xml:space="preserve">В государстве-члене, не имеющем общей границы с другими государствами-членами, товары учитываются по дате пересечения </w:t>
      </w:r>
      <w:r>
        <w:rPr>
          <w:sz w:val="30"/>
          <w:szCs w:val="30"/>
          <w:highlight w:val="white"/>
        </w:rPr>
        <w:t xml:space="preserve">его </w:t>
      </w:r>
      <w:r w:rsidRPr="00E0574C">
        <w:rPr>
          <w:sz w:val="30"/>
          <w:szCs w:val="30"/>
          <w:highlight w:val="white"/>
        </w:rPr>
        <w:t>границы.</w:t>
      </w:r>
    </w:p>
    <w:p w14:paraId="1CB1AE71" w14:textId="77777777" w:rsidR="00DD010F" w:rsidRPr="00E0574C" w:rsidRDefault="00DD010F" w:rsidP="00794EA2">
      <w:pPr>
        <w:widowControl/>
        <w:spacing w:line="348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Категории товаров, учитываемые не по общему правилу, указаны в пункте 10 настоящей Методологии.</w:t>
      </w:r>
    </w:p>
    <w:p w14:paraId="677DEB2F" w14:textId="77777777" w:rsidR="00DD010F" w:rsidRPr="00E0574C" w:rsidRDefault="00DD010F" w:rsidP="00794EA2">
      <w:pPr>
        <w:widowControl/>
        <w:spacing w:line="348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10. Товары, перемещаемые посредством стационарного транспорта (трубопроводным транспортом, по линиям электропередач</w:t>
      </w:r>
      <w:r>
        <w:rPr>
          <w:sz w:val="30"/>
          <w:szCs w:val="30"/>
        </w:rPr>
        <w:t>и</w:t>
      </w:r>
      <w:r w:rsidRPr="00E0574C">
        <w:rPr>
          <w:sz w:val="30"/>
          <w:szCs w:val="30"/>
        </w:rPr>
        <w:t xml:space="preserve"> и др.)</w:t>
      </w:r>
      <w:r>
        <w:rPr>
          <w:sz w:val="30"/>
          <w:szCs w:val="30"/>
        </w:rPr>
        <w:t>,</w:t>
      </w:r>
      <w:r w:rsidRPr="00E0574C">
        <w:rPr>
          <w:sz w:val="30"/>
          <w:szCs w:val="30"/>
        </w:rPr>
        <w:t xml:space="preserve"> учитываются в месяце, в котором осуществлена поставка товара.</w:t>
      </w:r>
    </w:p>
    <w:p w14:paraId="64B452E6" w14:textId="77777777" w:rsidR="00DD010F" w:rsidRPr="00E0574C" w:rsidRDefault="00DD010F" w:rsidP="00794EA2">
      <w:pPr>
        <w:widowControl/>
        <w:spacing w:line="348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 xml:space="preserve">Товары, указанные в подпункте «д» пункта 7 настоящей Методологии, учитываются, как правило, по дате </w:t>
      </w:r>
      <w:r w:rsidRPr="00E0574C">
        <w:rPr>
          <w:sz w:val="30"/>
          <w:szCs w:val="30"/>
        </w:rPr>
        <w:t>перехода права собственности</w:t>
      </w:r>
      <w:r w:rsidRPr="00E0574C">
        <w:rPr>
          <w:sz w:val="30"/>
          <w:szCs w:val="30"/>
          <w:highlight w:val="white"/>
        </w:rPr>
        <w:t>.</w:t>
      </w:r>
    </w:p>
    <w:p w14:paraId="74DD1FD0" w14:textId="77777777" w:rsidR="00DD010F" w:rsidRPr="00E0574C" w:rsidRDefault="00DD010F" w:rsidP="00794EA2">
      <w:pPr>
        <w:widowControl/>
        <w:shd w:val="clear" w:color="auto" w:fill="FFFFFF"/>
        <w:spacing w:line="348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lastRenderedPageBreak/>
        <w:t>Момент учета товаров в несобранном или разобранном виде,</w:t>
      </w:r>
      <w:r>
        <w:rPr>
          <w:sz w:val="30"/>
          <w:szCs w:val="30"/>
        </w:rPr>
        <w:br/>
      </w:r>
      <w:r w:rsidRPr="00E0574C">
        <w:rPr>
          <w:sz w:val="30"/>
          <w:szCs w:val="30"/>
        </w:rPr>
        <w:t>в том числе в некомплектном или незавершенном виде, перемещаемых в виде отдельных компонентов в течение определенного периода</w:t>
      </w:r>
      <w:r>
        <w:rPr>
          <w:sz w:val="30"/>
          <w:szCs w:val="30"/>
        </w:rPr>
        <w:t xml:space="preserve"> времени</w:t>
      </w:r>
      <w:r w:rsidRPr="00E0574C">
        <w:rPr>
          <w:sz w:val="30"/>
          <w:szCs w:val="30"/>
        </w:rPr>
        <w:t xml:space="preserve">, устанавливается </w:t>
      </w:r>
      <w:r w:rsidRPr="00E0574C">
        <w:rPr>
          <w:sz w:val="30"/>
          <w:szCs w:val="30"/>
          <w:highlight w:val="white"/>
        </w:rPr>
        <w:t>в соответствии с законодательством государств-членов</w:t>
      </w:r>
      <w:r w:rsidRPr="00E0574C">
        <w:rPr>
          <w:sz w:val="30"/>
          <w:szCs w:val="30"/>
        </w:rPr>
        <w:t>.</w:t>
      </w:r>
    </w:p>
    <w:p w14:paraId="621A5BBB" w14:textId="77777777" w:rsidR="00DD010F" w:rsidRPr="00E0574C" w:rsidRDefault="00DD010F" w:rsidP="00794EA2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bookmarkStart w:id="5" w:name="_em5uw0byuk8n" w:colFirst="0" w:colLast="0"/>
      <w:bookmarkEnd w:id="5"/>
      <w:r w:rsidRPr="00E0574C">
        <w:rPr>
          <w:sz w:val="30"/>
          <w:szCs w:val="30"/>
        </w:rPr>
        <w:t>VI. Классификация товаров</w:t>
      </w:r>
    </w:p>
    <w:p w14:paraId="283E07CD" w14:textId="77777777" w:rsidR="00DD010F" w:rsidRPr="00E0574C" w:rsidRDefault="00DD010F" w:rsidP="006D3DC0">
      <w:pPr>
        <w:widowControl/>
        <w:spacing w:line="348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11. В качестве классификатора товаров применяется единая Товарная номенклатура внешнеэкономической деятельности Евразийского экономического союза (далее – ТН ВЭД ЕАЭС).</w:t>
      </w:r>
    </w:p>
    <w:p w14:paraId="6EBE0867" w14:textId="77777777" w:rsidR="00DD010F" w:rsidRPr="00E0574C" w:rsidRDefault="00DD010F" w:rsidP="006D3DC0">
      <w:pPr>
        <w:widowControl/>
        <w:spacing w:line="348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 xml:space="preserve">ТН ВЭД ЕАЭС основана на Гармонизированной системе описания и кодирования товаров Всемирной таможенной организации </w:t>
      </w:r>
      <w:r w:rsidRPr="00E0574C">
        <w:rPr>
          <w:sz w:val="30"/>
          <w:szCs w:val="30"/>
          <w:highlight w:val="white"/>
        </w:rPr>
        <w:br/>
        <w:t xml:space="preserve">и </w:t>
      </w:r>
      <w:r w:rsidR="00D617CC">
        <w:rPr>
          <w:sz w:val="30"/>
          <w:szCs w:val="30"/>
          <w:highlight w:val="white"/>
        </w:rPr>
        <w:t xml:space="preserve">единой </w:t>
      </w:r>
      <w:r w:rsidRPr="00E0574C">
        <w:rPr>
          <w:sz w:val="30"/>
          <w:szCs w:val="30"/>
          <w:highlight w:val="white"/>
        </w:rPr>
        <w:t>Товарной номенклатуре внешнеэкономической деятельности Содружества Независимых Государств (далее – ТН ВЭД СНГ).</w:t>
      </w:r>
    </w:p>
    <w:p w14:paraId="0B555BD2" w14:textId="77777777" w:rsidR="00952979" w:rsidRDefault="00952979" w:rsidP="001217AE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качестве </w:t>
      </w:r>
      <w:r w:rsidR="001217AE">
        <w:rPr>
          <w:sz w:val="30"/>
          <w:szCs w:val="30"/>
        </w:rPr>
        <w:t>примера</w:t>
      </w:r>
      <w:r>
        <w:rPr>
          <w:sz w:val="30"/>
          <w:szCs w:val="30"/>
        </w:rPr>
        <w:t xml:space="preserve"> в таблице приведены применяемые для целей ведения статистики в</w:t>
      </w:r>
      <w:r w:rsidR="00F24C0B">
        <w:rPr>
          <w:sz w:val="30"/>
          <w:szCs w:val="30"/>
        </w:rPr>
        <w:t>заимной</w:t>
      </w:r>
      <w:r>
        <w:rPr>
          <w:sz w:val="30"/>
          <w:szCs w:val="30"/>
        </w:rPr>
        <w:t xml:space="preserve"> торговли товарами классификационные группировки ТН ВЭД ЕАЭС </w:t>
      </w:r>
      <w:r w:rsidR="001217AE">
        <w:rPr>
          <w:sz w:val="30"/>
          <w:szCs w:val="30"/>
        </w:rPr>
        <w:t>с указанием</w:t>
      </w:r>
      <w:r>
        <w:rPr>
          <w:sz w:val="30"/>
          <w:szCs w:val="30"/>
        </w:rPr>
        <w:t xml:space="preserve"> их соответстви</w:t>
      </w:r>
      <w:r w:rsidR="001217AE">
        <w:rPr>
          <w:sz w:val="30"/>
          <w:szCs w:val="30"/>
        </w:rPr>
        <w:t>я</w:t>
      </w:r>
      <w:r>
        <w:rPr>
          <w:sz w:val="30"/>
          <w:szCs w:val="30"/>
        </w:rPr>
        <w:t xml:space="preserve"> международн</w:t>
      </w:r>
      <w:r w:rsidR="001217AE">
        <w:rPr>
          <w:sz w:val="30"/>
          <w:szCs w:val="30"/>
        </w:rPr>
        <w:t>ой</w:t>
      </w:r>
      <w:r>
        <w:rPr>
          <w:sz w:val="30"/>
          <w:szCs w:val="30"/>
        </w:rPr>
        <w:t xml:space="preserve"> основ</w:t>
      </w:r>
      <w:r w:rsidR="001217AE">
        <w:rPr>
          <w:sz w:val="30"/>
          <w:szCs w:val="30"/>
        </w:rPr>
        <w:t>е.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8"/>
      </w:tblGrid>
      <w:tr w:rsidR="001F2385" w:rsidRPr="001217AE" w14:paraId="0E511EF4" w14:textId="77777777" w:rsidTr="001217AE"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03944" w14:textId="77777777" w:rsidR="001F2385" w:rsidRPr="001217AE" w:rsidRDefault="001F2385" w:rsidP="00D617CC">
            <w:pPr>
              <w:widowControl/>
              <w:spacing w:before="40" w:after="40" w:line="240" w:lineRule="auto"/>
              <w:rPr>
                <w:sz w:val="26"/>
                <w:szCs w:val="26"/>
              </w:rPr>
            </w:pPr>
            <w:r w:rsidRPr="001217AE">
              <w:rPr>
                <w:sz w:val="26"/>
                <w:szCs w:val="26"/>
              </w:rPr>
              <w:t>Наименование классификационной группировки</w:t>
            </w:r>
          </w:p>
        </w:tc>
        <w:tc>
          <w:tcPr>
            <w:tcW w:w="5862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1C576" w14:textId="77777777" w:rsidR="001F2385" w:rsidRPr="001217AE" w:rsidRDefault="001F2385" w:rsidP="00D617CC">
            <w:pPr>
              <w:widowControl/>
              <w:spacing w:before="40" w:after="4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1217AE">
              <w:rPr>
                <w:sz w:val="26"/>
                <w:szCs w:val="26"/>
              </w:rPr>
              <w:t>Подсубпозиция</w:t>
            </w:r>
            <w:proofErr w:type="spellEnd"/>
          </w:p>
        </w:tc>
      </w:tr>
      <w:tr w:rsidR="001F2385" w:rsidRPr="001217AE" w14:paraId="4AFD024C" w14:textId="77777777" w:rsidTr="001217AE"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D3D5F" w14:textId="77777777" w:rsidR="001F2385" w:rsidRPr="001217AE" w:rsidRDefault="001F2385" w:rsidP="00D617CC">
            <w:pPr>
              <w:widowControl/>
              <w:spacing w:before="40" w:after="40" w:line="24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51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85155" w14:textId="77777777" w:rsidR="001F2385" w:rsidRPr="001217AE" w:rsidRDefault="001F2385" w:rsidP="00D617CC">
            <w:pPr>
              <w:widowControl/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1217AE">
              <w:rPr>
                <w:sz w:val="26"/>
                <w:szCs w:val="26"/>
              </w:rPr>
              <w:t>Субпозиция</w:t>
            </w:r>
          </w:p>
        </w:tc>
        <w:tc>
          <w:tcPr>
            <w:tcW w:w="23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1255" w14:textId="77777777" w:rsidR="001F2385" w:rsidRPr="001217AE" w:rsidRDefault="001F2385" w:rsidP="00D617CC">
            <w:pPr>
              <w:widowControl/>
              <w:spacing w:before="40" w:after="40" w:line="240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1F2385" w:rsidRPr="001217AE" w14:paraId="509C4368" w14:textId="77777777" w:rsidTr="001217AE"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DF905" w14:textId="77777777" w:rsidR="001F2385" w:rsidRPr="001217AE" w:rsidRDefault="001F2385" w:rsidP="00D617CC">
            <w:pPr>
              <w:widowControl/>
              <w:spacing w:before="40" w:after="40" w:line="24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25BC" w14:textId="77777777" w:rsidR="001F2385" w:rsidRPr="001217AE" w:rsidRDefault="001F2385" w:rsidP="00D617CC">
            <w:pPr>
              <w:widowControl/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1217AE">
              <w:rPr>
                <w:sz w:val="26"/>
                <w:szCs w:val="26"/>
              </w:rPr>
              <w:t>Товарная позиция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F6CDE" w14:textId="77777777" w:rsidR="001F2385" w:rsidRPr="001217AE" w:rsidRDefault="001F2385" w:rsidP="00D617CC">
            <w:pPr>
              <w:widowControl/>
              <w:spacing w:before="40" w:after="40" w:line="240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346" w:type="dxa"/>
            <w:gridSpan w:val="4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07D1A" w14:textId="77777777" w:rsidR="001F2385" w:rsidRPr="001217AE" w:rsidRDefault="001F2385" w:rsidP="00D617CC">
            <w:pPr>
              <w:widowControl/>
              <w:spacing w:before="40" w:after="40" w:line="240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1F2385" w:rsidRPr="001217AE" w14:paraId="1112FF4B" w14:textId="77777777" w:rsidTr="001217AE"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2DB61" w14:textId="77777777" w:rsidR="001F2385" w:rsidRPr="001217AE" w:rsidRDefault="001F2385" w:rsidP="00D617CC">
            <w:pPr>
              <w:widowControl/>
              <w:spacing w:before="40" w:after="40" w:line="24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6CF9C" w14:textId="77777777" w:rsidR="001F2385" w:rsidRPr="001217AE" w:rsidRDefault="001F2385" w:rsidP="00D617CC">
            <w:pPr>
              <w:widowControl/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1217AE">
              <w:rPr>
                <w:sz w:val="26"/>
                <w:szCs w:val="26"/>
              </w:rPr>
              <w:t>Группа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7766E" w14:textId="77777777" w:rsidR="001F2385" w:rsidRPr="001217AE" w:rsidRDefault="001F2385" w:rsidP="00D617CC">
            <w:pPr>
              <w:widowControl/>
              <w:spacing w:before="40" w:after="40" w:line="240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1CE0" w14:textId="77777777" w:rsidR="001F2385" w:rsidRPr="001217AE" w:rsidRDefault="001F2385" w:rsidP="00D617CC">
            <w:pPr>
              <w:widowControl/>
              <w:spacing w:before="40" w:after="40" w:line="240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346" w:type="dxa"/>
            <w:gridSpan w:val="4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78B7" w14:textId="77777777" w:rsidR="001F2385" w:rsidRPr="001217AE" w:rsidRDefault="001F2385" w:rsidP="00D617CC">
            <w:pPr>
              <w:widowControl/>
              <w:spacing w:before="40" w:after="40" w:line="240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1F2385" w:rsidRPr="001217AE" w14:paraId="042044D7" w14:textId="77777777" w:rsidTr="001217AE">
        <w:tc>
          <w:tcPr>
            <w:tcW w:w="377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888A2" w14:textId="77777777" w:rsidR="001F2385" w:rsidRPr="001217AE" w:rsidRDefault="001F2385" w:rsidP="00D617CC">
            <w:pPr>
              <w:widowControl/>
              <w:spacing w:before="40" w:after="40" w:line="240" w:lineRule="auto"/>
              <w:jc w:val="left"/>
              <w:rPr>
                <w:sz w:val="26"/>
                <w:szCs w:val="26"/>
              </w:rPr>
            </w:pPr>
            <w:r w:rsidRPr="001217AE">
              <w:rPr>
                <w:sz w:val="26"/>
                <w:szCs w:val="26"/>
              </w:rPr>
              <w:t>Разряд кода ТН ВЭД ЕАЭС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E8505" w14:textId="77777777" w:rsidR="001F2385" w:rsidRPr="001217AE" w:rsidRDefault="001F2385" w:rsidP="00D617CC">
            <w:pPr>
              <w:widowControl/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1217AE">
              <w:rPr>
                <w:sz w:val="26"/>
                <w:szCs w:val="26"/>
              </w:rPr>
              <w:t>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1E650" w14:textId="77777777" w:rsidR="001F2385" w:rsidRPr="001217AE" w:rsidRDefault="001F2385" w:rsidP="00D617CC">
            <w:pPr>
              <w:widowControl/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1217AE">
              <w:rPr>
                <w:sz w:val="26"/>
                <w:szCs w:val="26"/>
              </w:rPr>
              <w:t>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D4835" w14:textId="77777777" w:rsidR="001F2385" w:rsidRPr="001217AE" w:rsidRDefault="001F2385" w:rsidP="00D617CC">
            <w:pPr>
              <w:widowControl/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1217AE">
              <w:rPr>
                <w:sz w:val="26"/>
                <w:szCs w:val="26"/>
              </w:rPr>
              <w:t>3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7D51F" w14:textId="77777777" w:rsidR="001F2385" w:rsidRPr="001217AE" w:rsidRDefault="001F2385" w:rsidP="00D617CC">
            <w:pPr>
              <w:widowControl/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1217AE">
              <w:rPr>
                <w:sz w:val="26"/>
                <w:szCs w:val="26"/>
              </w:rPr>
              <w:t>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7E51F" w14:textId="77777777" w:rsidR="001F2385" w:rsidRPr="001217AE" w:rsidRDefault="001F2385" w:rsidP="00D617CC">
            <w:pPr>
              <w:widowControl/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1217AE">
              <w:rPr>
                <w:sz w:val="26"/>
                <w:szCs w:val="26"/>
              </w:rPr>
              <w:t>5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DAE9A" w14:textId="77777777" w:rsidR="001F2385" w:rsidRPr="001217AE" w:rsidRDefault="001F2385" w:rsidP="00D617CC">
            <w:pPr>
              <w:widowControl/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1217AE">
              <w:rPr>
                <w:sz w:val="26"/>
                <w:szCs w:val="26"/>
              </w:rPr>
              <w:t>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029B3" w14:textId="77777777" w:rsidR="001F2385" w:rsidRPr="001217AE" w:rsidRDefault="001F2385" w:rsidP="00D617CC">
            <w:pPr>
              <w:widowControl/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1217AE">
              <w:rPr>
                <w:sz w:val="26"/>
                <w:szCs w:val="26"/>
              </w:rPr>
              <w:t>7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CBD79" w14:textId="77777777" w:rsidR="001F2385" w:rsidRPr="001217AE" w:rsidRDefault="001F2385" w:rsidP="00D617CC">
            <w:pPr>
              <w:widowControl/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1217AE">
              <w:rPr>
                <w:sz w:val="26"/>
                <w:szCs w:val="26"/>
              </w:rPr>
              <w:t>8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B820" w14:textId="77777777" w:rsidR="001F2385" w:rsidRPr="001217AE" w:rsidRDefault="001F2385" w:rsidP="00D617CC">
            <w:pPr>
              <w:widowControl/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1217AE">
              <w:rPr>
                <w:sz w:val="26"/>
                <w:szCs w:val="26"/>
              </w:rPr>
              <w:t>9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D966A" w14:textId="77777777" w:rsidR="001F2385" w:rsidRPr="001217AE" w:rsidRDefault="001F2385" w:rsidP="00D617CC">
            <w:pPr>
              <w:widowControl/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1217AE">
              <w:rPr>
                <w:sz w:val="26"/>
                <w:szCs w:val="26"/>
              </w:rPr>
              <w:t>10</w:t>
            </w:r>
          </w:p>
        </w:tc>
      </w:tr>
      <w:tr w:rsidR="001F2385" w:rsidRPr="001217AE" w14:paraId="3375EC4D" w14:textId="77777777" w:rsidTr="001217AE">
        <w:tc>
          <w:tcPr>
            <w:tcW w:w="377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DA7E5" w14:textId="77777777" w:rsidR="001F2385" w:rsidRPr="001217AE" w:rsidRDefault="001F2385" w:rsidP="00D617CC">
            <w:pPr>
              <w:widowControl/>
              <w:spacing w:before="40" w:after="40" w:line="240" w:lineRule="auto"/>
              <w:rPr>
                <w:sz w:val="26"/>
                <w:szCs w:val="26"/>
              </w:rPr>
            </w:pPr>
            <w:r w:rsidRPr="001217AE">
              <w:rPr>
                <w:sz w:val="26"/>
                <w:szCs w:val="26"/>
              </w:rPr>
              <w:t>Международная основа</w:t>
            </w:r>
          </w:p>
        </w:tc>
        <w:tc>
          <w:tcPr>
            <w:tcW w:w="3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EFA71" w14:textId="77777777" w:rsidR="001F2385" w:rsidRPr="001217AE" w:rsidRDefault="001F2385" w:rsidP="00D617CC">
            <w:pPr>
              <w:widowControl/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1217AE">
              <w:rPr>
                <w:sz w:val="26"/>
                <w:szCs w:val="26"/>
              </w:rPr>
              <w:t xml:space="preserve">Гармонизированная система </w:t>
            </w:r>
            <w:r w:rsidRPr="001217AE">
              <w:rPr>
                <w:sz w:val="26"/>
                <w:szCs w:val="26"/>
                <w:highlight w:val="white"/>
              </w:rPr>
              <w:t>описания и кодирования товаров Всемирной таможенной организации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AC3BA" w14:textId="77777777" w:rsidR="001F2385" w:rsidRPr="001217AE" w:rsidRDefault="001F2385" w:rsidP="00D617CC">
            <w:pPr>
              <w:widowControl/>
              <w:spacing w:before="40" w:after="40" w:line="240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8804" w14:textId="77777777" w:rsidR="001F2385" w:rsidRPr="001217AE" w:rsidRDefault="001F2385" w:rsidP="00D617CC">
            <w:pPr>
              <w:widowControl/>
              <w:spacing w:before="40" w:after="40" w:line="240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1F2385" w:rsidRPr="001217AE" w14:paraId="06467CB2" w14:textId="77777777" w:rsidTr="001217AE"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DF7208F" w14:textId="77777777" w:rsidR="001F2385" w:rsidRPr="001217AE" w:rsidRDefault="001F2385" w:rsidP="00D617CC">
            <w:pPr>
              <w:widowControl/>
              <w:spacing w:before="40" w:after="40" w:line="24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5274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8FEF2" w14:textId="77777777" w:rsidR="001F2385" w:rsidRPr="001217AE" w:rsidRDefault="001F2385" w:rsidP="00D617CC">
            <w:pPr>
              <w:widowControl/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1217AE">
              <w:rPr>
                <w:sz w:val="26"/>
                <w:szCs w:val="26"/>
              </w:rPr>
              <w:t>ТН ВЭД СНГ</w:t>
            </w:r>
          </w:p>
        </w:tc>
        <w:tc>
          <w:tcPr>
            <w:tcW w:w="588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93A18" w14:textId="77777777" w:rsidR="001F2385" w:rsidRPr="001217AE" w:rsidRDefault="001F2385" w:rsidP="00D617CC">
            <w:pPr>
              <w:widowControl/>
              <w:spacing w:before="40" w:after="40" w:line="240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</w:tbl>
    <w:p w14:paraId="592A6133" w14:textId="77777777" w:rsidR="009F431E" w:rsidRPr="00D521F6" w:rsidRDefault="00DD010F" w:rsidP="008B1845">
      <w:pPr>
        <w:widowControl/>
        <w:spacing w:before="240" w:line="360" w:lineRule="auto"/>
        <w:ind w:firstLine="709"/>
        <w:rPr>
          <w:sz w:val="30"/>
          <w:szCs w:val="30"/>
        </w:rPr>
      </w:pPr>
      <w:bookmarkStart w:id="6" w:name="_k6b18nio9d5" w:colFirst="0" w:colLast="0"/>
      <w:bookmarkEnd w:id="6"/>
      <w:r w:rsidRPr="00D521F6">
        <w:rPr>
          <w:sz w:val="30"/>
          <w:szCs w:val="30"/>
        </w:rPr>
        <w:t>12. </w:t>
      </w:r>
      <w:r w:rsidR="00F70E99">
        <w:rPr>
          <w:sz w:val="30"/>
          <w:szCs w:val="30"/>
        </w:rPr>
        <w:t>П</w:t>
      </w:r>
      <w:r w:rsidR="00F70E99" w:rsidRPr="00D521F6">
        <w:rPr>
          <w:sz w:val="30"/>
          <w:szCs w:val="30"/>
        </w:rPr>
        <w:t>ри формировании уполномоченны</w:t>
      </w:r>
      <w:r w:rsidR="00F70E99">
        <w:rPr>
          <w:sz w:val="30"/>
          <w:szCs w:val="30"/>
        </w:rPr>
        <w:t>ми</w:t>
      </w:r>
      <w:r w:rsidR="00F70E99" w:rsidRPr="00D521F6">
        <w:rPr>
          <w:sz w:val="30"/>
          <w:szCs w:val="30"/>
        </w:rPr>
        <w:t xml:space="preserve"> орган</w:t>
      </w:r>
      <w:r w:rsidR="00F70E99">
        <w:rPr>
          <w:sz w:val="30"/>
          <w:szCs w:val="30"/>
        </w:rPr>
        <w:t>ами</w:t>
      </w:r>
      <w:r w:rsidR="00F70E99" w:rsidRPr="00D521F6">
        <w:rPr>
          <w:sz w:val="30"/>
          <w:szCs w:val="30"/>
        </w:rPr>
        <w:t xml:space="preserve"> статистики взаимной торговли товарами </w:t>
      </w:r>
      <w:r w:rsidR="00F70E99">
        <w:rPr>
          <w:sz w:val="30"/>
          <w:szCs w:val="30"/>
        </w:rPr>
        <w:t>в</w:t>
      </w:r>
      <w:r w:rsidRPr="00D521F6">
        <w:rPr>
          <w:sz w:val="30"/>
          <w:szCs w:val="30"/>
        </w:rPr>
        <w:t xml:space="preserve"> случае невозможности </w:t>
      </w:r>
      <w:r w:rsidR="009F431E">
        <w:rPr>
          <w:sz w:val="30"/>
          <w:szCs w:val="30"/>
        </w:rPr>
        <w:t>использования кода</w:t>
      </w:r>
      <w:r w:rsidRPr="00D521F6">
        <w:rPr>
          <w:sz w:val="30"/>
          <w:szCs w:val="30"/>
        </w:rPr>
        <w:t xml:space="preserve"> </w:t>
      </w:r>
      <w:r w:rsidRPr="00D521F6">
        <w:rPr>
          <w:sz w:val="30"/>
          <w:szCs w:val="30"/>
          <w:highlight w:val="white"/>
        </w:rPr>
        <w:t>ТН ВЭД ЕАЭС</w:t>
      </w:r>
      <w:r w:rsidRPr="00D521F6">
        <w:rPr>
          <w:sz w:val="30"/>
          <w:szCs w:val="30"/>
        </w:rPr>
        <w:t xml:space="preserve"> мо</w:t>
      </w:r>
      <w:r w:rsidR="00F70E99">
        <w:rPr>
          <w:sz w:val="30"/>
          <w:szCs w:val="30"/>
        </w:rPr>
        <w:t>же</w:t>
      </w:r>
      <w:r w:rsidRPr="00D521F6">
        <w:rPr>
          <w:sz w:val="30"/>
          <w:szCs w:val="30"/>
        </w:rPr>
        <w:t xml:space="preserve">т </w:t>
      </w:r>
      <w:r w:rsidR="009F431E">
        <w:rPr>
          <w:sz w:val="30"/>
          <w:szCs w:val="30"/>
        </w:rPr>
        <w:t>применять</w:t>
      </w:r>
      <w:r w:rsidR="00F70E99">
        <w:rPr>
          <w:sz w:val="30"/>
          <w:szCs w:val="30"/>
        </w:rPr>
        <w:t>ся</w:t>
      </w:r>
      <w:r w:rsidRPr="00D521F6">
        <w:rPr>
          <w:sz w:val="30"/>
          <w:szCs w:val="30"/>
        </w:rPr>
        <w:t xml:space="preserve"> условный код.</w:t>
      </w:r>
    </w:p>
    <w:p w14:paraId="49DFC5A2" w14:textId="77777777" w:rsidR="00DD010F" w:rsidRPr="00D521F6" w:rsidRDefault="00DD010F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>VII. Стоимостная оценка товаров</w:t>
      </w:r>
    </w:p>
    <w:p w14:paraId="28ADA51B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13. Под статистической стоимостью товара понимается определенная условиями сделки стоимость товара, приведенная</w:t>
      </w:r>
      <w:r w:rsidRPr="00D521F6">
        <w:rPr>
          <w:sz w:val="30"/>
          <w:szCs w:val="30"/>
          <w:highlight w:val="white"/>
        </w:rPr>
        <w:br/>
        <w:t>к единому базису цен в соответствии с терминами</w:t>
      </w:r>
      <w:r>
        <w:rPr>
          <w:sz w:val="30"/>
          <w:szCs w:val="30"/>
          <w:highlight w:val="white"/>
        </w:rPr>
        <w:t>, описанными</w:t>
      </w:r>
      <w:r>
        <w:rPr>
          <w:sz w:val="30"/>
          <w:szCs w:val="30"/>
          <w:highlight w:val="white"/>
        </w:rPr>
        <w:br/>
        <w:t>в</w:t>
      </w:r>
      <w:r w:rsidRPr="00D521F6">
        <w:rPr>
          <w:sz w:val="30"/>
          <w:szCs w:val="30"/>
          <w:highlight w:val="white"/>
        </w:rPr>
        <w:t xml:space="preserve"> Правил</w:t>
      </w:r>
      <w:r>
        <w:rPr>
          <w:sz w:val="30"/>
          <w:szCs w:val="30"/>
          <w:highlight w:val="white"/>
        </w:rPr>
        <w:t>ах</w:t>
      </w:r>
      <w:r w:rsidRPr="00D521F6">
        <w:rPr>
          <w:sz w:val="30"/>
          <w:szCs w:val="30"/>
          <w:highlight w:val="white"/>
        </w:rPr>
        <w:t xml:space="preserve"> Международной торговой палаты по использованию национальных и международных торговых терминов</w:t>
      </w:r>
      <w:r>
        <w:rPr>
          <w:sz w:val="30"/>
          <w:szCs w:val="30"/>
          <w:highlight w:val="white"/>
        </w:rPr>
        <w:br/>
      </w:r>
      <w:r w:rsidRPr="00D521F6">
        <w:rPr>
          <w:sz w:val="30"/>
          <w:szCs w:val="30"/>
          <w:highlight w:val="white"/>
        </w:rPr>
        <w:t>«Инкотермс</w:t>
      </w:r>
      <w:r>
        <w:rPr>
          <w:sz w:val="30"/>
          <w:szCs w:val="30"/>
          <w:highlight w:val="white"/>
        </w:rPr>
        <w:t> </w:t>
      </w:r>
      <w:r w:rsidRPr="00D521F6">
        <w:rPr>
          <w:sz w:val="30"/>
          <w:szCs w:val="30"/>
          <w:highlight w:val="white"/>
        </w:rPr>
        <w:t>2010».</w:t>
      </w:r>
    </w:p>
    <w:p w14:paraId="28A3BAB3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По общему правилу статистическая стоимость рассчитывается:</w:t>
      </w:r>
    </w:p>
    <w:p w14:paraId="2C3E4037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для импортируемых товаров – по типу цен </w:t>
      </w:r>
      <w:r w:rsidRPr="00D521F6">
        <w:rPr>
          <w:sz w:val="30"/>
          <w:szCs w:val="30"/>
          <w:lang w:val="en-US"/>
        </w:rPr>
        <w:t>CIF</w:t>
      </w:r>
      <w:r w:rsidRPr="00D521F6">
        <w:rPr>
          <w:sz w:val="30"/>
          <w:szCs w:val="30"/>
        </w:rPr>
        <w:t>;</w:t>
      </w:r>
    </w:p>
    <w:p w14:paraId="6B3259FD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для экспортируемых товаров – по типу цен </w:t>
      </w:r>
      <w:r w:rsidRPr="00D521F6">
        <w:rPr>
          <w:sz w:val="30"/>
          <w:szCs w:val="30"/>
          <w:lang w:val="en-US"/>
        </w:rPr>
        <w:t>FOB</w:t>
      </w:r>
      <w:r w:rsidRPr="00D521F6">
        <w:rPr>
          <w:sz w:val="30"/>
          <w:szCs w:val="30"/>
        </w:rPr>
        <w:t>.</w:t>
      </w:r>
    </w:p>
    <w:p w14:paraId="05B34137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Особенности расчета статистической стоимости импортируемых и экспортируемых товаров указаны в пунктах 14 и 15 настоящей Методологии.</w:t>
      </w:r>
    </w:p>
    <w:p w14:paraId="48D989A9" w14:textId="77777777" w:rsidR="00DD010F" w:rsidRPr="00D521F6" w:rsidRDefault="00DD010F" w:rsidP="008B1845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14. Статистическая стоимость товаров, импортируемых посредством водного транспорта, рассчитывается в ценах </w:t>
      </w:r>
      <w:r w:rsidRPr="00D521F6">
        <w:rPr>
          <w:sz w:val="30"/>
          <w:szCs w:val="30"/>
          <w:lang w:val="en-US"/>
        </w:rPr>
        <w:t>CIF</w:t>
      </w:r>
      <w:r w:rsidRPr="00D521F6">
        <w:rPr>
          <w:sz w:val="30"/>
          <w:szCs w:val="30"/>
        </w:rPr>
        <w:t xml:space="preserve"> в порту ввоза государства-члена, на территорию которого импортируется товар.</w:t>
      </w:r>
    </w:p>
    <w:p w14:paraId="5C82F874" w14:textId="77777777" w:rsidR="00DD010F" w:rsidRPr="00D521F6" w:rsidRDefault="00DD010F" w:rsidP="008B1845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случае</w:t>
      </w:r>
      <w:r w:rsidRPr="00D521F6">
        <w:rPr>
          <w:sz w:val="30"/>
          <w:szCs w:val="30"/>
        </w:rPr>
        <w:t xml:space="preserve"> импорт</w:t>
      </w:r>
      <w:r>
        <w:rPr>
          <w:sz w:val="30"/>
          <w:szCs w:val="30"/>
        </w:rPr>
        <w:t>а товаров</w:t>
      </w:r>
      <w:r w:rsidRPr="00D521F6" w:rsidDel="00D039FB">
        <w:rPr>
          <w:sz w:val="30"/>
          <w:szCs w:val="30"/>
        </w:rPr>
        <w:t xml:space="preserve"> </w:t>
      </w:r>
      <w:r w:rsidRPr="00D521F6">
        <w:rPr>
          <w:sz w:val="30"/>
          <w:szCs w:val="30"/>
        </w:rPr>
        <w:t>посредством другого вида транспорта и в случа</w:t>
      </w:r>
      <w:r>
        <w:rPr>
          <w:sz w:val="30"/>
          <w:szCs w:val="30"/>
        </w:rPr>
        <w:t>е</w:t>
      </w:r>
      <w:r w:rsidRPr="00D521F6">
        <w:rPr>
          <w:sz w:val="30"/>
          <w:szCs w:val="30"/>
        </w:rPr>
        <w:t xml:space="preserve">, если цены </w:t>
      </w:r>
      <w:r w:rsidRPr="00D521F6">
        <w:rPr>
          <w:sz w:val="30"/>
          <w:szCs w:val="30"/>
          <w:lang w:val="en-US"/>
        </w:rPr>
        <w:t>CIF</w:t>
      </w:r>
      <w:r w:rsidRPr="00D521F6">
        <w:rPr>
          <w:sz w:val="30"/>
          <w:szCs w:val="30"/>
        </w:rPr>
        <w:t xml:space="preserve"> неприменимы, </w:t>
      </w:r>
      <w:r>
        <w:rPr>
          <w:sz w:val="30"/>
          <w:szCs w:val="30"/>
        </w:rPr>
        <w:t>с</w:t>
      </w:r>
      <w:r w:rsidRPr="00D521F6">
        <w:rPr>
          <w:sz w:val="30"/>
          <w:szCs w:val="30"/>
        </w:rPr>
        <w:t xml:space="preserve">татистическая стоимость </w:t>
      </w:r>
      <w:r>
        <w:rPr>
          <w:sz w:val="30"/>
          <w:szCs w:val="30"/>
        </w:rPr>
        <w:t xml:space="preserve">таких </w:t>
      </w:r>
      <w:r w:rsidRPr="00D521F6">
        <w:rPr>
          <w:sz w:val="30"/>
          <w:szCs w:val="30"/>
        </w:rPr>
        <w:t xml:space="preserve">товаров рассчитывается в ценах </w:t>
      </w:r>
      <w:r w:rsidRPr="00D521F6">
        <w:rPr>
          <w:sz w:val="30"/>
          <w:szCs w:val="30"/>
          <w:lang w:val="en-US"/>
        </w:rPr>
        <w:t>CIP</w:t>
      </w:r>
      <w:r w:rsidRPr="00D521F6">
        <w:rPr>
          <w:sz w:val="30"/>
          <w:szCs w:val="30"/>
        </w:rPr>
        <w:t xml:space="preserve"> в пункте ввоза на границе</w:t>
      </w:r>
      <w:r>
        <w:rPr>
          <w:sz w:val="30"/>
          <w:szCs w:val="30"/>
        </w:rPr>
        <w:br/>
      </w:r>
      <w:r w:rsidRPr="00D521F6">
        <w:rPr>
          <w:sz w:val="30"/>
          <w:szCs w:val="30"/>
        </w:rPr>
        <w:t>государства-члена, на территорию которого импортируется товар.</w:t>
      </w:r>
    </w:p>
    <w:p w14:paraId="27824EBD" w14:textId="77777777" w:rsidR="00DD010F" w:rsidRPr="00D521F6" w:rsidRDefault="00DD010F" w:rsidP="008B1845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15. Статистическая стоимость товаров, экспортируемых посредством водного транспорта, рассчитывается в ценах </w:t>
      </w:r>
      <w:r w:rsidRPr="00D521F6">
        <w:rPr>
          <w:sz w:val="30"/>
          <w:szCs w:val="30"/>
          <w:lang w:val="en-US"/>
        </w:rPr>
        <w:t>FOB</w:t>
      </w:r>
      <w:r w:rsidRPr="00D521F6">
        <w:rPr>
          <w:sz w:val="30"/>
          <w:szCs w:val="30"/>
        </w:rPr>
        <w:t xml:space="preserve"> в порту вывоза государства-члена, с территории которого экспортируется товар.</w:t>
      </w:r>
    </w:p>
    <w:p w14:paraId="4D135EE8" w14:textId="77777777" w:rsidR="00DD010F" w:rsidRPr="00D521F6" w:rsidRDefault="00DD010F" w:rsidP="008B1845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случае</w:t>
      </w:r>
      <w:r w:rsidRPr="00D521F6">
        <w:rPr>
          <w:sz w:val="30"/>
          <w:szCs w:val="30"/>
        </w:rPr>
        <w:t xml:space="preserve"> экспорт</w:t>
      </w:r>
      <w:r>
        <w:rPr>
          <w:sz w:val="30"/>
          <w:szCs w:val="30"/>
        </w:rPr>
        <w:t>а товаров</w:t>
      </w:r>
      <w:r w:rsidRPr="00D521F6">
        <w:rPr>
          <w:sz w:val="30"/>
          <w:szCs w:val="30"/>
        </w:rPr>
        <w:t xml:space="preserve"> посредством другого вида транспорта и в случа</w:t>
      </w:r>
      <w:r>
        <w:rPr>
          <w:sz w:val="30"/>
          <w:szCs w:val="30"/>
        </w:rPr>
        <w:t>е</w:t>
      </w:r>
      <w:r w:rsidRPr="00D521F6">
        <w:rPr>
          <w:sz w:val="30"/>
          <w:szCs w:val="30"/>
        </w:rPr>
        <w:t xml:space="preserve">, если цены </w:t>
      </w:r>
      <w:r w:rsidRPr="00D521F6">
        <w:rPr>
          <w:sz w:val="30"/>
          <w:szCs w:val="30"/>
          <w:lang w:val="en-US"/>
        </w:rPr>
        <w:t>FOB</w:t>
      </w:r>
      <w:r w:rsidRPr="00D521F6">
        <w:rPr>
          <w:sz w:val="30"/>
          <w:szCs w:val="30"/>
        </w:rPr>
        <w:t xml:space="preserve"> неприменимы, </w:t>
      </w:r>
      <w:r>
        <w:rPr>
          <w:sz w:val="30"/>
          <w:szCs w:val="30"/>
        </w:rPr>
        <w:t>с</w:t>
      </w:r>
      <w:r w:rsidRPr="00D521F6">
        <w:rPr>
          <w:sz w:val="30"/>
          <w:szCs w:val="30"/>
        </w:rPr>
        <w:t xml:space="preserve">татистическая стоимость </w:t>
      </w:r>
      <w:r>
        <w:rPr>
          <w:sz w:val="30"/>
          <w:szCs w:val="30"/>
        </w:rPr>
        <w:t xml:space="preserve">таких </w:t>
      </w:r>
      <w:r w:rsidRPr="00D521F6">
        <w:rPr>
          <w:sz w:val="30"/>
          <w:szCs w:val="30"/>
        </w:rPr>
        <w:t xml:space="preserve">товаров рассчитывается в ценах </w:t>
      </w:r>
      <w:r w:rsidRPr="00D521F6">
        <w:rPr>
          <w:sz w:val="30"/>
          <w:szCs w:val="30"/>
          <w:lang w:val="en-US"/>
        </w:rPr>
        <w:t>FCA</w:t>
      </w:r>
      <w:r w:rsidRPr="00D521F6">
        <w:rPr>
          <w:sz w:val="30"/>
          <w:szCs w:val="30"/>
        </w:rPr>
        <w:t>, а в случа</w:t>
      </w:r>
      <w:r>
        <w:rPr>
          <w:sz w:val="30"/>
          <w:szCs w:val="30"/>
        </w:rPr>
        <w:t>е</w:t>
      </w:r>
      <w:r w:rsidRPr="00D521F6">
        <w:rPr>
          <w:sz w:val="30"/>
          <w:szCs w:val="30"/>
        </w:rPr>
        <w:t xml:space="preserve">, если цены </w:t>
      </w:r>
      <w:r w:rsidRPr="00D521F6">
        <w:rPr>
          <w:sz w:val="30"/>
          <w:szCs w:val="30"/>
          <w:lang w:val="en-US"/>
        </w:rPr>
        <w:t>FOB</w:t>
      </w:r>
      <w:r w:rsidRPr="00D521F6">
        <w:rPr>
          <w:sz w:val="30"/>
          <w:szCs w:val="30"/>
        </w:rPr>
        <w:t xml:space="preserve"> и </w:t>
      </w:r>
      <w:r w:rsidRPr="00D521F6">
        <w:rPr>
          <w:sz w:val="30"/>
          <w:szCs w:val="30"/>
          <w:lang w:val="en-US"/>
        </w:rPr>
        <w:t>FCA</w:t>
      </w:r>
      <w:r w:rsidRPr="0025761A">
        <w:rPr>
          <w:sz w:val="30"/>
          <w:szCs w:val="30"/>
        </w:rPr>
        <w:t xml:space="preserve"> </w:t>
      </w:r>
      <w:r w:rsidRPr="00D521F6">
        <w:rPr>
          <w:sz w:val="30"/>
          <w:szCs w:val="30"/>
        </w:rPr>
        <w:t xml:space="preserve">неприменимы, </w:t>
      </w:r>
      <w:r>
        <w:rPr>
          <w:sz w:val="30"/>
          <w:szCs w:val="30"/>
        </w:rPr>
        <w:t xml:space="preserve">– </w:t>
      </w:r>
      <w:r w:rsidRPr="00D521F6">
        <w:rPr>
          <w:sz w:val="30"/>
          <w:szCs w:val="30"/>
        </w:rPr>
        <w:t xml:space="preserve">в ценах </w:t>
      </w:r>
      <w:r w:rsidRPr="00D521F6">
        <w:rPr>
          <w:sz w:val="30"/>
          <w:szCs w:val="30"/>
          <w:lang w:val="en-US"/>
        </w:rPr>
        <w:t>DAP</w:t>
      </w:r>
      <w:r w:rsidRPr="00D521F6">
        <w:rPr>
          <w:sz w:val="30"/>
          <w:szCs w:val="30"/>
        </w:rPr>
        <w:t xml:space="preserve"> в пункте вывоза на границе</w:t>
      </w:r>
      <w:r>
        <w:rPr>
          <w:sz w:val="30"/>
          <w:szCs w:val="30"/>
        </w:rPr>
        <w:br/>
      </w:r>
      <w:r w:rsidRPr="00D521F6">
        <w:rPr>
          <w:sz w:val="30"/>
          <w:szCs w:val="30"/>
        </w:rPr>
        <w:t>государства-члена, с территории которого экспортируется товар.</w:t>
      </w:r>
    </w:p>
    <w:p w14:paraId="7B2CD799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lastRenderedPageBreak/>
        <w:t xml:space="preserve">16. Статистическая стоимость отдельных категорий товаров </w:t>
      </w:r>
      <w:r>
        <w:rPr>
          <w:sz w:val="30"/>
          <w:szCs w:val="30"/>
        </w:rPr>
        <w:t xml:space="preserve">рассчитывается исходя из стоимости товара, </w:t>
      </w:r>
      <w:r w:rsidRPr="00D521F6">
        <w:rPr>
          <w:sz w:val="30"/>
          <w:szCs w:val="30"/>
          <w:highlight w:val="white"/>
        </w:rPr>
        <w:t>определ</w:t>
      </w:r>
      <w:r>
        <w:rPr>
          <w:sz w:val="30"/>
          <w:szCs w:val="30"/>
          <w:highlight w:val="white"/>
        </w:rPr>
        <w:t>енной</w:t>
      </w:r>
      <w:r w:rsidRPr="00D521F6">
        <w:rPr>
          <w:sz w:val="30"/>
          <w:szCs w:val="30"/>
          <w:highlight w:val="white"/>
        </w:rPr>
        <w:t xml:space="preserve"> </w:t>
      </w:r>
      <w:r>
        <w:rPr>
          <w:sz w:val="30"/>
          <w:szCs w:val="30"/>
          <w:highlight w:val="white"/>
        </w:rPr>
        <w:t xml:space="preserve">с учетом </w:t>
      </w:r>
      <w:r w:rsidRPr="00D521F6">
        <w:rPr>
          <w:sz w:val="30"/>
          <w:szCs w:val="30"/>
          <w:highlight w:val="white"/>
        </w:rPr>
        <w:t>следующи</w:t>
      </w:r>
      <w:r>
        <w:rPr>
          <w:sz w:val="30"/>
          <w:szCs w:val="30"/>
          <w:highlight w:val="white"/>
        </w:rPr>
        <w:t>х</w:t>
      </w:r>
      <w:r w:rsidRPr="00D521F6">
        <w:rPr>
          <w:sz w:val="30"/>
          <w:szCs w:val="30"/>
          <w:highlight w:val="white"/>
        </w:rPr>
        <w:t xml:space="preserve"> </w:t>
      </w:r>
      <w:r>
        <w:rPr>
          <w:sz w:val="30"/>
          <w:szCs w:val="30"/>
        </w:rPr>
        <w:t>особенностей</w:t>
      </w:r>
      <w:r w:rsidRPr="00D521F6">
        <w:rPr>
          <w:sz w:val="30"/>
          <w:szCs w:val="30"/>
          <w:highlight w:val="white"/>
        </w:rPr>
        <w:t>:</w:t>
      </w:r>
    </w:p>
    <w:p w14:paraId="02580950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 xml:space="preserve">а) в отношении немонетарного золота, а также коллекционных монет из драгоценных металлов, которые не выступают в качестве платежного средства, </w:t>
      </w:r>
      <w:r>
        <w:rPr>
          <w:sz w:val="30"/>
          <w:szCs w:val="30"/>
          <w:highlight w:val="white"/>
        </w:rPr>
        <w:t>используется</w:t>
      </w:r>
      <w:r w:rsidRPr="00D521F6">
        <w:rPr>
          <w:sz w:val="30"/>
          <w:szCs w:val="30"/>
          <w:highlight w:val="white"/>
        </w:rPr>
        <w:t xml:space="preserve"> их коммерческая стоимость;</w:t>
      </w:r>
    </w:p>
    <w:p w14:paraId="0669F7F1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 xml:space="preserve">б) в отношении банкнот, ценных бумаг и монет, не находящихся </w:t>
      </w:r>
      <w:r w:rsidRPr="00D521F6">
        <w:rPr>
          <w:sz w:val="30"/>
          <w:szCs w:val="30"/>
          <w:highlight w:val="white"/>
        </w:rPr>
        <w:br/>
        <w:t xml:space="preserve">в обращении, </w:t>
      </w:r>
      <w:r>
        <w:rPr>
          <w:sz w:val="30"/>
          <w:szCs w:val="30"/>
          <w:highlight w:val="white"/>
        </w:rPr>
        <w:t>используется</w:t>
      </w:r>
      <w:r w:rsidRPr="00D521F6">
        <w:rPr>
          <w:sz w:val="30"/>
          <w:szCs w:val="30"/>
          <w:highlight w:val="white"/>
        </w:rPr>
        <w:t xml:space="preserve"> стоимость бумаги, металла и затрат</w:t>
      </w:r>
      <w:r>
        <w:rPr>
          <w:sz w:val="30"/>
          <w:szCs w:val="30"/>
          <w:highlight w:val="white"/>
        </w:rPr>
        <w:t xml:space="preserve"> </w:t>
      </w:r>
      <w:r w:rsidRPr="00D521F6">
        <w:rPr>
          <w:sz w:val="30"/>
          <w:szCs w:val="30"/>
          <w:highlight w:val="white"/>
        </w:rPr>
        <w:t>на их печатание и штамповку, а не их номинальная стоимость;</w:t>
      </w:r>
    </w:p>
    <w:p w14:paraId="2A597CAC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 xml:space="preserve">в) в отношении записанных носителей информации </w:t>
      </w:r>
      <w:r>
        <w:rPr>
          <w:sz w:val="30"/>
          <w:szCs w:val="30"/>
          <w:highlight w:val="white"/>
        </w:rPr>
        <w:t>используется</w:t>
      </w:r>
      <w:r w:rsidRPr="00D521F6">
        <w:rPr>
          <w:sz w:val="30"/>
          <w:szCs w:val="30"/>
          <w:highlight w:val="white"/>
        </w:rPr>
        <w:t xml:space="preserve"> суммарная стоимость носителя информации и содержащейся</w:t>
      </w:r>
      <w:r>
        <w:rPr>
          <w:sz w:val="30"/>
          <w:szCs w:val="30"/>
          <w:highlight w:val="white"/>
        </w:rPr>
        <w:t xml:space="preserve"> </w:t>
      </w:r>
      <w:r w:rsidRPr="00D521F6">
        <w:rPr>
          <w:sz w:val="30"/>
          <w:szCs w:val="30"/>
          <w:highlight w:val="white"/>
        </w:rPr>
        <w:t>на нем информации;</w:t>
      </w:r>
    </w:p>
    <w:p w14:paraId="46108BB8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 xml:space="preserve">г) в отношении товаров, полученных в результате переработки (компенсирующей продукции), </w:t>
      </w:r>
      <w:r>
        <w:rPr>
          <w:sz w:val="30"/>
          <w:szCs w:val="30"/>
          <w:highlight w:val="white"/>
        </w:rPr>
        <w:t>используется</w:t>
      </w:r>
      <w:r w:rsidRPr="00D521F6">
        <w:rPr>
          <w:sz w:val="30"/>
          <w:szCs w:val="30"/>
          <w:highlight w:val="white"/>
        </w:rPr>
        <w:t xml:space="preserve"> </w:t>
      </w:r>
      <w:r>
        <w:rPr>
          <w:sz w:val="30"/>
          <w:szCs w:val="30"/>
          <w:highlight w:val="white"/>
        </w:rPr>
        <w:t xml:space="preserve">их </w:t>
      </w:r>
      <w:r w:rsidRPr="00D521F6">
        <w:rPr>
          <w:sz w:val="30"/>
          <w:szCs w:val="30"/>
          <w:highlight w:val="white"/>
        </w:rPr>
        <w:t>полная стоимость (стоимость товаров, подлежащих переработке, и стоимость, добавленная в результате переработки, в том числе стоимость услуг</w:t>
      </w:r>
      <w:r w:rsidRPr="00D521F6">
        <w:rPr>
          <w:sz w:val="30"/>
          <w:szCs w:val="30"/>
          <w:highlight w:val="white"/>
        </w:rPr>
        <w:br/>
        <w:t>по переработке).</w:t>
      </w:r>
    </w:p>
    <w:p w14:paraId="03CCFA1C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bookmarkStart w:id="7" w:name="_tgbkb0p7gfai" w:colFirst="0" w:colLast="0"/>
      <w:bookmarkEnd w:id="7"/>
      <w:r w:rsidRPr="00D521F6">
        <w:rPr>
          <w:sz w:val="30"/>
          <w:szCs w:val="30"/>
          <w:highlight w:val="white"/>
        </w:rPr>
        <w:t>17. Статистическая стоимость товара выражается в долларах США и в единицах национальных валют государств-членов. Пересчет</w:t>
      </w:r>
      <w:r w:rsidRPr="00D521F6">
        <w:rPr>
          <w:sz w:val="30"/>
          <w:szCs w:val="30"/>
          <w:highlight w:val="white"/>
        </w:rPr>
        <w:br/>
        <w:t>в доллары США и единицы национальной валюты государства-члена осуществляется по курсу, установленному национальным (центральным) банком государства-члена на дату учета товара.</w:t>
      </w:r>
    </w:p>
    <w:p w14:paraId="69A3C150" w14:textId="77777777" w:rsidR="00DD010F" w:rsidRPr="00D521F6" w:rsidRDefault="00DD010F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r w:rsidRPr="00D521F6">
        <w:rPr>
          <w:sz w:val="30"/>
          <w:szCs w:val="30"/>
        </w:rPr>
        <w:t>VIII. Количественный учет товаров</w:t>
      </w:r>
    </w:p>
    <w:p w14:paraId="4A3BFC4B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18. Количественный учет товаров (за исключением электроэнергии) осуществляется в основной единице измерения –</w:t>
      </w:r>
      <w:r>
        <w:rPr>
          <w:sz w:val="30"/>
          <w:szCs w:val="30"/>
          <w:highlight w:val="white"/>
        </w:rPr>
        <w:br/>
      </w:r>
      <w:r w:rsidRPr="00D521F6">
        <w:rPr>
          <w:sz w:val="30"/>
          <w:szCs w:val="30"/>
          <w:highlight w:val="white"/>
        </w:rPr>
        <w:t xml:space="preserve">в килограммах (вес нетто). </w:t>
      </w:r>
    </w:p>
    <w:p w14:paraId="7A4AA81A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lastRenderedPageBreak/>
        <w:t>Для отдельных категорий товаров учет их количества осуществляется также в дополнительных единицах измерения, указанных в ТН ВЭД ЕАЭС (в штуках, литрах, квадратных метрах, кубических метрах и др.).</w:t>
      </w:r>
    </w:p>
    <w:p w14:paraId="1D1FEC00" w14:textId="77777777" w:rsidR="00DD010F" w:rsidRPr="00D521F6" w:rsidRDefault="00DD010F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bookmarkStart w:id="8" w:name="_ljb0s9ity57" w:colFirst="0" w:colLast="0"/>
      <w:bookmarkEnd w:id="8"/>
      <w:r w:rsidRPr="00D521F6">
        <w:rPr>
          <w:sz w:val="30"/>
          <w:szCs w:val="30"/>
        </w:rPr>
        <w:t>IX. Географическое распределение</w:t>
      </w:r>
    </w:p>
    <w:p w14:paraId="6CAD8DE5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19. Для целей географического распределения импорта и</w:t>
      </w:r>
      <w:r w:rsidRPr="00D521F6">
        <w:rPr>
          <w:sz w:val="30"/>
          <w:szCs w:val="30"/>
        </w:rPr>
        <w:t xml:space="preserve"> экспорта </w:t>
      </w:r>
      <w:r w:rsidRPr="00D521F6">
        <w:rPr>
          <w:sz w:val="30"/>
          <w:szCs w:val="30"/>
          <w:highlight w:val="white"/>
        </w:rPr>
        <w:t>товаров странами-партнерами признаются:</w:t>
      </w:r>
    </w:p>
    <w:p w14:paraId="5929787C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при импорте товаров – страна отправления товара;</w:t>
      </w:r>
    </w:p>
    <w:p w14:paraId="27001546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 xml:space="preserve">при </w:t>
      </w:r>
      <w:r w:rsidRPr="00D521F6">
        <w:rPr>
          <w:sz w:val="30"/>
          <w:szCs w:val="30"/>
        </w:rPr>
        <w:t>экспорт</w:t>
      </w:r>
      <w:r w:rsidRPr="00D521F6">
        <w:rPr>
          <w:sz w:val="30"/>
          <w:szCs w:val="30"/>
          <w:highlight w:val="white"/>
        </w:rPr>
        <w:t>е товаров – страна назначения товара.</w:t>
      </w:r>
    </w:p>
    <w:p w14:paraId="493CEB4E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20. В качестве классификатора стран мира применяются классификаторы стран мира государств-членов.</w:t>
      </w:r>
    </w:p>
    <w:p w14:paraId="411BF71D" w14:textId="77777777" w:rsidR="00DD010F" w:rsidRPr="00D521F6" w:rsidRDefault="00DD010F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bookmarkStart w:id="9" w:name="_20n8y5p9pbg" w:colFirst="0" w:colLast="0"/>
      <w:bookmarkEnd w:id="9"/>
      <w:r w:rsidRPr="00D521F6">
        <w:rPr>
          <w:sz w:val="30"/>
          <w:szCs w:val="30"/>
        </w:rPr>
        <w:t>X. Показатели статистики взаимной торговли товарами</w:t>
      </w:r>
    </w:p>
    <w:p w14:paraId="68E3DCF6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21. Для целей ведения статистики взаимной торговли товарами наблюдение проводится по следующим основным показателям:</w:t>
      </w:r>
    </w:p>
    <w:p w14:paraId="08A0C9DF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а) отчетный период (месяц);</w:t>
      </w:r>
    </w:p>
    <w:p w14:paraId="1B6D3732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 xml:space="preserve">б) направление перемещения товара (импорт или </w:t>
      </w:r>
      <w:r w:rsidRPr="00D521F6">
        <w:rPr>
          <w:sz w:val="30"/>
          <w:szCs w:val="30"/>
        </w:rPr>
        <w:t>экспорт</w:t>
      </w:r>
      <w:r w:rsidRPr="00D521F6">
        <w:rPr>
          <w:sz w:val="30"/>
          <w:szCs w:val="30"/>
          <w:highlight w:val="white"/>
        </w:rPr>
        <w:t>);</w:t>
      </w:r>
    </w:p>
    <w:p w14:paraId="47EB4212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в) код товара в соответствии с ТН ВЭД ЕАЭС;</w:t>
      </w:r>
    </w:p>
    <w:p w14:paraId="27527C44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г) страна назначения товара;</w:t>
      </w:r>
    </w:p>
    <w:p w14:paraId="2275FA5F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д) страна происхождения товара;</w:t>
      </w:r>
    </w:p>
    <w:p w14:paraId="2312D4CC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е) страна отправления товара;</w:t>
      </w:r>
    </w:p>
    <w:p w14:paraId="247A5820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ж) торгующая страна;</w:t>
      </w:r>
    </w:p>
    <w:p w14:paraId="04937814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з) вес нетто (в килограммах);</w:t>
      </w:r>
    </w:p>
    <w:p w14:paraId="28725070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и) код дополнительной единицы измерения в соответствии</w:t>
      </w:r>
      <w:r w:rsidRPr="00D521F6">
        <w:rPr>
          <w:sz w:val="30"/>
          <w:szCs w:val="30"/>
          <w:highlight w:val="white"/>
        </w:rPr>
        <w:br/>
        <w:t>с ТН ВЭД ЕАЭС;</w:t>
      </w:r>
    </w:p>
    <w:p w14:paraId="4484A2DE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к) количество товара в дополнительной единице измерения</w:t>
      </w:r>
      <w:r w:rsidRPr="00D521F6">
        <w:rPr>
          <w:sz w:val="30"/>
          <w:szCs w:val="30"/>
          <w:highlight w:val="white"/>
        </w:rPr>
        <w:br/>
        <w:t>в соответствии с ТН ВЭД ЕАЭС;</w:t>
      </w:r>
    </w:p>
    <w:p w14:paraId="2F68F1BF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lastRenderedPageBreak/>
        <w:t>л) статистическая стоимость товара (в долларах США);</w:t>
      </w:r>
    </w:p>
    <w:p w14:paraId="680EF0B8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м) статистическая стоимость товара (в единицах национальной валюты государства-члена);</w:t>
      </w:r>
    </w:p>
    <w:p w14:paraId="2035B5DC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н) вид транспорта на границе государства-члена (</w:t>
      </w:r>
      <w:r>
        <w:rPr>
          <w:sz w:val="30"/>
          <w:szCs w:val="30"/>
          <w:highlight w:val="white"/>
        </w:rPr>
        <w:t xml:space="preserve">показатель используется </w:t>
      </w:r>
      <w:r w:rsidRPr="00D521F6">
        <w:rPr>
          <w:sz w:val="30"/>
          <w:szCs w:val="30"/>
          <w:highlight w:val="white"/>
        </w:rPr>
        <w:t>по усмотрению уполномоченного органа);</w:t>
      </w:r>
    </w:p>
    <w:p w14:paraId="478E8BCB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</w:rPr>
        <w:t xml:space="preserve">о) характер сделки </w:t>
      </w:r>
      <w:r w:rsidRPr="00D521F6">
        <w:rPr>
          <w:sz w:val="30"/>
          <w:szCs w:val="30"/>
          <w:highlight w:val="white"/>
        </w:rPr>
        <w:t>в соответствии с классификатором</w:t>
      </w:r>
      <w:r w:rsidR="00E12610">
        <w:rPr>
          <w:sz w:val="30"/>
          <w:szCs w:val="30"/>
          <w:highlight w:val="white"/>
        </w:rPr>
        <w:t xml:space="preserve">, используемым в </w:t>
      </w:r>
      <w:r w:rsidRPr="00D521F6">
        <w:rPr>
          <w:sz w:val="30"/>
          <w:szCs w:val="30"/>
          <w:highlight w:val="white"/>
        </w:rPr>
        <w:t>государств</w:t>
      </w:r>
      <w:r w:rsidR="00E12610">
        <w:rPr>
          <w:sz w:val="30"/>
          <w:szCs w:val="30"/>
          <w:highlight w:val="white"/>
        </w:rPr>
        <w:t>е</w:t>
      </w:r>
      <w:r w:rsidRPr="00D521F6">
        <w:rPr>
          <w:sz w:val="30"/>
          <w:szCs w:val="30"/>
          <w:highlight w:val="white"/>
        </w:rPr>
        <w:t>-член</w:t>
      </w:r>
      <w:r w:rsidR="00E12610">
        <w:rPr>
          <w:sz w:val="30"/>
          <w:szCs w:val="30"/>
          <w:highlight w:val="white"/>
        </w:rPr>
        <w:t>е</w:t>
      </w:r>
      <w:r w:rsidRPr="00D521F6">
        <w:rPr>
          <w:sz w:val="30"/>
          <w:szCs w:val="30"/>
          <w:highlight w:val="white"/>
        </w:rPr>
        <w:t xml:space="preserve"> (</w:t>
      </w:r>
      <w:r>
        <w:rPr>
          <w:sz w:val="30"/>
          <w:szCs w:val="30"/>
          <w:highlight w:val="white"/>
        </w:rPr>
        <w:t>показатель используется</w:t>
      </w:r>
      <w:r w:rsidRPr="00D521F6">
        <w:rPr>
          <w:sz w:val="30"/>
          <w:szCs w:val="30"/>
          <w:highlight w:val="white"/>
        </w:rPr>
        <w:t xml:space="preserve"> </w:t>
      </w:r>
      <w:r w:rsidR="004229CC">
        <w:rPr>
          <w:sz w:val="30"/>
          <w:szCs w:val="30"/>
          <w:highlight w:val="white"/>
        </w:rPr>
        <w:br/>
      </w:r>
      <w:r w:rsidRPr="00D521F6">
        <w:rPr>
          <w:sz w:val="30"/>
          <w:szCs w:val="30"/>
          <w:highlight w:val="white"/>
        </w:rPr>
        <w:t>по усмотрению уполномоченного органа).</w:t>
      </w:r>
    </w:p>
    <w:p w14:paraId="4295C08A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22. На основе увязки данных статистики взаимной торговли товарами с данными других отраслей статистики и данными регистров (государственных, статистических, бизнес-регистров и др.)</w:t>
      </w:r>
      <w:r w:rsidRPr="00D521F6">
        <w:rPr>
          <w:sz w:val="30"/>
          <w:szCs w:val="30"/>
        </w:rPr>
        <w:br/>
      </w:r>
      <w:r w:rsidRPr="00D521F6">
        <w:rPr>
          <w:sz w:val="30"/>
          <w:szCs w:val="30"/>
          <w:highlight w:val="white"/>
        </w:rPr>
        <w:t>по усмотрению уполномоченного органа</w:t>
      </w:r>
      <w:r w:rsidRPr="00D521F6">
        <w:rPr>
          <w:sz w:val="30"/>
          <w:szCs w:val="30"/>
        </w:rPr>
        <w:t xml:space="preserve"> </w:t>
      </w:r>
      <w:r w:rsidRPr="00D521F6">
        <w:rPr>
          <w:rFonts w:eastAsia="Calibri"/>
          <w:sz w:val="30"/>
          <w:szCs w:val="30"/>
        </w:rPr>
        <w:t>формируются</w:t>
      </w:r>
      <w:r w:rsidRPr="00D521F6">
        <w:rPr>
          <w:sz w:val="30"/>
          <w:szCs w:val="30"/>
        </w:rPr>
        <w:t xml:space="preserve"> </w:t>
      </w:r>
      <w:r w:rsidRPr="00D521F6">
        <w:rPr>
          <w:rFonts w:eastAsia="Calibri"/>
          <w:sz w:val="30"/>
          <w:szCs w:val="30"/>
        </w:rPr>
        <w:t>данные</w:t>
      </w:r>
      <w:r w:rsidRPr="00D521F6">
        <w:rPr>
          <w:rFonts w:eastAsia="Calibri"/>
          <w:sz w:val="30"/>
          <w:szCs w:val="30"/>
        </w:rPr>
        <w:br/>
        <w:t>о следующих характеристиках участников внешнеэкономической деятельности (интегрированные данные):</w:t>
      </w:r>
    </w:p>
    <w:p w14:paraId="06084727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а) вид экономической деятельности;</w:t>
      </w:r>
    </w:p>
    <w:p w14:paraId="069E4E8E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б) размер (численность работников);</w:t>
      </w:r>
    </w:p>
    <w:p w14:paraId="02385796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) форма собственности;</w:t>
      </w:r>
    </w:p>
    <w:p w14:paraId="4684B93C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г) административно-территориальная принадлежность.</w:t>
      </w:r>
    </w:p>
    <w:p w14:paraId="6CC2FEED" w14:textId="77777777" w:rsidR="00DD010F" w:rsidRPr="00D521F6" w:rsidRDefault="00DD010F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bookmarkStart w:id="10" w:name="_4wd8j3ulhsly" w:colFirst="0" w:colLast="0"/>
      <w:bookmarkEnd w:id="10"/>
      <w:r w:rsidRPr="00D521F6">
        <w:rPr>
          <w:sz w:val="30"/>
          <w:szCs w:val="30"/>
        </w:rPr>
        <w:t>XI. Распространение данных</w:t>
      </w:r>
    </w:p>
    <w:p w14:paraId="0FBAA98F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23. Данные статистики взаимной торговли товарами распространяются на регулярной основе путем их размещения</w:t>
      </w:r>
      <w:r w:rsidRPr="00D521F6">
        <w:rPr>
          <w:sz w:val="30"/>
          <w:szCs w:val="30"/>
          <w:highlight w:val="white"/>
        </w:rPr>
        <w:br/>
        <w:t>на официальных сайтах (порталах) уполномоченных органов</w:t>
      </w:r>
      <w:r w:rsidRPr="00D521F6">
        <w:rPr>
          <w:sz w:val="30"/>
          <w:szCs w:val="30"/>
          <w:highlight w:val="white"/>
        </w:rPr>
        <w:br/>
        <w:t>в информационно-телекоммуникационной сети «Интернет», а также опубликования в статистических изданиях.</w:t>
      </w:r>
    </w:p>
    <w:p w14:paraId="07079650" w14:textId="77777777" w:rsidR="00DD010F" w:rsidRPr="00D521F6" w:rsidRDefault="00DD010F" w:rsidP="008B1845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Данные статистики взаимной торговли товарами распространяются в агрегированном виде с соблюдением требований </w:t>
      </w:r>
      <w:r w:rsidRPr="00D521F6">
        <w:rPr>
          <w:sz w:val="30"/>
          <w:szCs w:val="30"/>
        </w:rPr>
        <w:lastRenderedPageBreak/>
        <w:t>законодательства государств-членов о защите конфиденциальной информации.</w:t>
      </w:r>
    </w:p>
    <w:p w14:paraId="491E39DA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 xml:space="preserve">24. В целях повышения доверия к распространяемым данным статистики взаимной торговли товарами и для их правильной интерпретации публично размещаются метаданные, содержащие подробные сведения об источниках информации, методах статистических </w:t>
      </w:r>
      <w:proofErr w:type="spellStart"/>
      <w:r w:rsidRPr="00D521F6">
        <w:rPr>
          <w:sz w:val="30"/>
          <w:szCs w:val="30"/>
          <w:highlight w:val="white"/>
        </w:rPr>
        <w:t>досчетов</w:t>
      </w:r>
      <w:proofErr w:type="spellEnd"/>
      <w:r w:rsidRPr="00D521F6">
        <w:rPr>
          <w:sz w:val="30"/>
          <w:szCs w:val="30"/>
          <w:highlight w:val="white"/>
        </w:rPr>
        <w:t xml:space="preserve"> (в случае их проведения), методологических подходах к формированию данных.</w:t>
      </w:r>
    </w:p>
    <w:p w14:paraId="279E4247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В целях обеспечения достоверности данных статистики взаимной торговли товарами осуществляется</w:t>
      </w:r>
      <w:r>
        <w:rPr>
          <w:sz w:val="30"/>
          <w:szCs w:val="30"/>
          <w:highlight w:val="white"/>
        </w:rPr>
        <w:t xml:space="preserve"> </w:t>
      </w:r>
      <w:r w:rsidRPr="00D521F6">
        <w:rPr>
          <w:sz w:val="30"/>
          <w:szCs w:val="30"/>
          <w:highlight w:val="white"/>
        </w:rPr>
        <w:t>их актуализация</w:t>
      </w:r>
      <w:r w:rsidRPr="00F93F18">
        <w:rPr>
          <w:sz w:val="30"/>
          <w:szCs w:val="30"/>
          <w:highlight w:val="white"/>
        </w:rPr>
        <w:t xml:space="preserve"> </w:t>
      </w:r>
      <w:r w:rsidRPr="00D521F6">
        <w:rPr>
          <w:sz w:val="30"/>
          <w:szCs w:val="30"/>
          <w:highlight w:val="white"/>
        </w:rPr>
        <w:t>на регулярной основе.</w:t>
      </w:r>
    </w:p>
    <w:p w14:paraId="7D616EB6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В интересах пользователей заблаговременно публично сообщается о датах размещения (опубликования) данных статистики взаимной торговли товарами и их актуализации.</w:t>
      </w:r>
    </w:p>
    <w:p w14:paraId="1DE142EA" w14:textId="77777777" w:rsidR="00DD010F" w:rsidRPr="00D521F6" w:rsidRDefault="00DD010F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bookmarkStart w:id="11" w:name="_9v9fsm5v7a6m" w:colFirst="0" w:colLast="0"/>
      <w:bookmarkEnd w:id="11"/>
      <w:r w:rsidRPr="00D521F6">
        <w:rPr>
          <w:sz w:val="30"/>
          <w:szCs w:val="30"/>
        </w:rPr>
        <w:t>XII. Конфиденциальность информации</w:t>
      </w:r>
    </w:p>
    <w:p w14:paraId="65D0DC27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25. Сведения</w:t>
      </w:r>
      <w:r>
        <w:rPr>
          <w:sz w:val="30"/>
          <w:szCs w:val="30"/>
          <w:highlight w:val="white"/>
        </w:rPr>
        <w:t>, содержащиеся в</w:t>
      </w:r>
      <w:r w:rsidRPr="00D521F6">
        <w:rPr>
          <w:sz w:val="30"/>
          <w:szCs w:val="30"/>
          <w:highlight w:val="white"/>
        </w:rPr>
        <w:t xml:space="preserve"> статистических документ</w:t>
      </w:r>
      <w:r>
        <w:rPr>
          <w:sz w:val="30"/>
          <w:szCs w:val="30"/>
          <w:highlight w:val="white"/>
        </w:rPr>
        <w:t>ах</w:t>
      </w:r>
      <w:r w:rsidRPr="00D521F6">
        <w:rPr>
          <w:sz w:val="30"/>
          <w:szCs w:val="30"/>
          <w:highlight w:val="white"/>
        </w:rPr>
        <w:t>, представленные участниками внешнеэкономической деятельности</w:t>
      </w:r>
      <w:r>
        <w:rPr>
          <w:sz w:val="30"/>
          <w:szCs w:val="30"/>
          <w:highlight w:val="white"/>
        </w:rPr>
        <w:br/>
      </w:r>
      <w:r w:rsidRPr="00D521F6">
        <w:rPr>
          <w:sz w:val="30"/>
          <w:szCs w:val="30"/>
          <w:highlight w:val="white"/>
        </w:rPr>
        <w:t>в уполномоченные органы, используются исключительно в целях формирования официальной статистической информации</w:t>
      </w:r>
      <w:r>
        <w:rPr>
          <w:sz w:val="30"/>
          <w:szCs w:val="30"/>
          <w:highlight w:val="white"/>
        </w:rPr>
        <w:br/>
      </w:r>
      <w:r w:rsidRPr="00D521F6">
        <w:rPr>
          <w:sz w:val="30"/>
          <w:szCs w:val="30"/>
          <w:highlight w:val="white"/>
        </w:rPr>
        <w:t>государств-членов</w:t>
      </w:r>
      <w:r>
        <w:rPr>
          <w:sz w:val="30"/>
          <w:szCs w:val="30"/>
          <w:highlight w:val="white"/>
        </w:rPr>
        <w:t xml:space="preserve"> </w:t>
      </w:r>
      <w:r w:rsidRPr="00D521F6">
        <w:rPr>
          <w:sz w:val="30"/>
          <w:szCs w:val="30"/>
          <w:highlight w:val="white"/>
        </w:rPr>
        <w:t>о взаимной торговле товарами.</w:t>
      </w:r>
    </w:p>
    <w:p w14:paraId="189AB982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</w:rPr>
        <w:t>Сведения об импорте (экспорте) товаров отдельным участником внешнеэкономической деятельности являются конфиденциальными.</w:t>
      </w:r>
      <w:r>
        <w:rPr>
          <w:sz w:val="30"/>
          <w:szCs w:val="30"/>
        </w:rPr>
        <w:br/>
      </w:r>
      <w:r w:rsidRPr="00D521F6">
        <w:rPr>
          <w:sz w:val="30"/>
          <w:szCs w:val="30"/>
          <w:highlight w:val="white"/>
        </w:rPr>
        <w:t>В соответствии с законодательством государств-членов</w:t>
      </w:r>
      <w:r>
        <w:rPr>
          <w:sz w:val="30"/>
          <w:szCs w:val="30"/>
          <w:highlight w:val="white"/>
        </w:rPr>
        <w:br/>
      </w:r>
      <w:r w:rsidRPr="00D521F6">
        <w:rPr>
          <w:sz w:val="30"/>
          <w:szCs w:val="30"/>
          <w:highlight w:val="white"/>
        </w:rPr>
        <w:t>к конфиденциальной информации могут относиться и другие сведения</w:t>
      </w:r>
      <w:r>
        <w:rPr>
          <w:sz w:val="30"/>
          <w:szCs w:val="30"/>
          <w:highlight w:val="white"/>
        </w:rPr>
        <w:br/>
      </w:r>
      <w:r w:rsidRPr="00D521F6">
        <w:rPr>
          <w:sz w:val="30"/>
          <w:szCs w:val="30"/>
          <w:highlight w:val="white"/>
        </w:rPr>
        <w:t>о взаимной торговле товарами.</w:t>
      </w:r>
    </w:p>
    <w:p w14:paraId="02CB74F1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Для защиты конфиденциальной информации уполномоченными органами применяются специальные технические приемы, </w:t>
      </w:r>
      <w:r>
        <w:rPr>
          <w:sz w:val="30"/>
          <w:szCs w:val="30"/>
        </w:rPr>
        <w:lastRenderedPageBreak/>
        <w:t>обеспечивающие</w:t>
      </w:r>
      <w:r w:rsidRPr="00D521F6">
        <w:rPr>
          <w:sz w:val="30"/>
          <w:szCs w:val="30"/>
        </w:rPr>
        <w:t xml:space="preserve"> сохран</w:t>
      </w:r>
      <w:r>
        <w:rPr>
          <w:sz w:val="30"/>
          <w:szCs w:val="30"/>
        </w:rPr>
        <w:t>ение</w:t>
      </w:r>
      <w:r w:rsidRPr="00D521F6">
        <w:rPr>
          <w:sz w:val="30"/>
          <w:szCs w:val="30"/>
        </w:rPr>
        <w:t xml:space="preserve"> полнот</w:t>
      </w:r>
      <w:r>
        <w:rPr>
          <w:sz w:val="30"/>
          <w:szCs w:val="30"/>
        </w:rPr>
        <w:t>ы</w:t>
      </w:r>
      <w:r w:rsidRPr="00D521F6">
        <w:rPr>
          <w:sz w:val="30"/>
          <w:szCs w:val="30"/>
        </w:rPr>
        <w:t xml:space="preserve"> данных статистики </w:t>
      </w:r>
      <w:r w:rsidRPr="00D521F6">
        <w:rPr>
          <w:sz w:val="30"/>
          <w:szCs w:val="30"/>
          <w:highlight w:val="white"/>
        </w:rPr>
        <w:t xml:space="preserve">взаимной </w:t>
      </w:r>
      <w:r w:rsidRPr="00D521F6">
        <w:rPr>
          <w:sz w:val="30"/>
          <w:szCs w:val="30"/>
        </w:rPr>
        <w:t>торговли товарами.</w:t>
      </w:r>
    </w:p>
    <w:p w14:paraId="5251E451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 xml:space="preserve">26. Сведения об импорте (экспорте) товаров отдельным участником </w:t>
      </w:r>
      <w:r w:rsidRPr="00D521F6">
        <w:rPr>
          <w:sz w:val="30"/>
          <w:szCs w:val="30"/>
        </w:rPr>
        <w:t xml:space="preserve">внешнеэкономической деятельности </w:t>
      </w:r>
      <w:r w:rsidRPr="00D521F6">
        <w:rPr>
          <w:sz w:val="30"/>
          <w:szCs w:val="30"/>
          <w:highlight w:val="white"/>
        </w:rPr>
        <w:t xml:space="preserve">уполномоченными органами </w:t>
      </w:r>
      <w:r w:rsidRPr="00D521F6">
        <w:rPr>
          <w:sz w:val="30"/>
          <w:szCs w:val="30"/>
        </w:rPr>
        <w:t xml:space="preserve">предоставляются </w:t>
      </w:r>
      <w:r w:rsidRPr="00D521F6">
        <w:rPr>
          <w:sz w:val="30"/>
          <w:szCs w:val="30"/>
          <w:highlight w:val="white"/>
        </w:rPr>
        <w:t>исключ</w:t>
      </w:r>
      <w:r>
        <w:rPr>
          <w:sz w:val="30"/>
          <w:szCs w:val="30"/>
          <w:highlight w:val="white"/>
        </w:rPr>
        <w:t>ительно</w:t>
      </w:r>
      <w:r w:rsidRPr="00D521F6">
        <w:rPr>
          <w:sz w:val="30"/>
          <w:szCs w:val="30"/>
          <w:highlight w:val="white"/>
        </w:rPr>
        <w:t xml:space="preserve"> </w:t>
      </w:r>
      <w:r>
        <w:rPr>
          <w:sz w:val="30"/>
          <w:szCs w:val="30"/>
          <w:highlight w:val="white"/>
        </w:rPr>
        <w:t xml:space="preserve">в </w:t>
      </w:r>
      <w:r w:rsidRPr="00D521F6">
        <w:rPr>
          <w:sz w:val="30"/>
          <w:szCs w:val="30"/>
          <w:highlight w:val="white"/>
        </w:rPr>
        <w:t>случа</w:t>
      </w:r>
      <w:r>
        <w:rPr>
          <w:sz w:val="30"/>
          <w:szCs w:val="30"/>
          <w:highlight w:val="white"/>
        </w:rPr>
        <w:t>ях</w:t>
      </w:r>
      <w:r w:rsidRPr="00D521F6">
        <w:rPr>
          <w:sz w:val="30"/>
          <w:szCs w:val="30"/>
          <w:highlight w:val="white"/>
        </w:rPr>
        <w:t>, предусмотренных законодательством государств-членов</w:t>
      </w:r>
      <w:r w:rsidR="00995A72">
        <w:rPr>
          <w:sz w:val="30"/>
          <w:szCs w:val="30"/>
        </w:rPr>
        <w:t xml:space="preserve">, </w:t>
      </w:r>
      <w:hyperlink r:id="rId8" w:history="1">
        <w:r w:rsidR="00995A72" w:rsidRPr="00D521F6">
          <w:rPr>
            <w:sz w:val="30"/>
            <w:szCs w:val="30"/>
          </w:rPr>
          <w:t>Договором</w:t>
        </w:r>
      </w:hyperlink>
      <w:r w:rsidR="00995A72" w:rsidRPr="00D521F6">
        <w:rPr>
          <w:sz w:val="30"/>
          <w:szCs w:val="30"/>
        </w:rPr>
        <w:t xml:space="preserve"> и иными международными договорами и актами, составляющими право Евразийского экономического союза</w:t>
      </w:r>
      <w:r w:rsidRPr="00D521F6">
        <w:rPr>
          <w:sz w:val="30"/>
          <w:szCs w:val="30"/>
          <w:highlight w:val="white"/>
        </w:rPr>
        <w:t>.</w:t>
      </w:r>
    </w:p>
    <w:p w14:paraId="2AB0DC0F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yellow"/>
        </w:rPr>
      </w:pPr>
      <w:r w:rsidRPr="00D521F6">
        <w:rPr>
          <w:sz w:val="30"/>
          <w:szCs w:val="30"/>
          <w:highlight w:val="white"/>
        </w:rPr>
        <w:t xml:space="preserve">27. Защита конфиденциальной информации гарантируется уполномоченными органами в соответствии с законодательством государств-членов и осуществляется на основе принципов </w:t>
      </w:r>
      <w:r w:rsidRPr="00D521F6">
        <w:rPr>
          <w:sz w:val="30"/>
          <w:szCs w:val="30"/>
        </w:rPr>
        <w:t>пассивной</w:t>
      </w:r>
      <w:r>
        <w:rPr>
          <w:sz w:val="30"/>
          <w:szCs w:val="30"/>
        </w:rPr>
        <w:br/>
      </w:r>
      <w:r w:rsidRPr="00D521F6">
        <w:rPr>
          <w:sz w:val="30"/>
          <w:szCs w:val="30"/>
        </w:rPr>
        <w:t>и (или) активной конфиденциальности.</w:t>
      </w:r>
    </w:p>
    <w:p w14:paraId="5DF6F3C1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Принцип пассивной конфиденциальности предполагает принятие</w:t>
      </w:r>
      <w:r w:rsidRPr="00D521F6">
        <w:rPr>
          <w:sz w:val="30"/>
          <w:szCs w:val="30"/>
        </w:rPr>
        <w:t xml:space="preserve"> уполномоченными органами дополнительных мер защиты конфиденциальной информации при распространении д</w:t>
      </w:r>
      <w:r w:rsidRPr="00D521F6">
        <w:rPr>
          <w:sz w:val="30"/>
          <w:szCs w:val="30"/>
          <w:highlight w:val="white"/>
        </w:rPr>
        <w:t>анных статистики взаимной торговли</w:t>
      </w:r>
      <w:r w:rsidRPr="00D521F6">
        <w:rPr>
          <w:sz w:val="30"/>
          <w:szCs w:val="30"/>
        </w:rPr>
        <w:t xml:space="preserve"> товарами по обоснованной просьбе </w:t>
      </w:r>
      <w:r w:rsidRPr="00D521F6">
        <w:rPr>
          <w:sz w:val="30"/>
          <w:szCs w:val="30"/>
          <w:highlight w:val="white"/>
        </w:rPr>
        <w:t>участника внешнеэкономической деятельности</w:t>
      </w:r>
      <w:r w:rsidRPr="00D521F6">
        <w:rPr>
          <w:sz w:val="30"/>
          <w:szCs w:val="30"/>
        </w:rPr>
        <w:t>.</w:t>
      </w:r>
    </w:p>
    <w:p w14:paraId="65F217D1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  <w:highlight w:val="white"/>
        </w:rPr>
        <w:t>Принцип активной конфиденциальности предполагает принятие</w:t>
      </w:r>
      <w:r w:rsidRPr="00D521F6">
        <w:rPr>
          <w:sz w:val="30"/>
          <w:szCs w:val="30"/>
        </w:rPr>
        <w:t xml:space="preserve"> уполномоченными органами дополнительных мер защиты конфиденциальной информации при распространении д</w:t>
      </w:r>
      <w:r w:rsidRPr="00D521F6">
        <w:rPr>
          <w:sz w:val="30"/>
          <w:szCs w:val="30"/>
          <w:highlight w:val="white"/>
        </w:rPr>
        <w:t>анных статистики взаимной торговли</w:t>
      </w:r>
      <w:r w:rsidRPr="00D521F6">
        <w:rPr>
          <w:sz w:val="30"/>
          <w:szCs w:val="30"/>
        </w:rPr>
        <w:t xml:space="preserve"> товарами в соответствии с требованиями законодательства государства-члена либо с целью предотвращения идентификации сведений </w:t>
      </w:r>
      <w:r w:rsidRPr="00D521F6">
        <w:rPr>
          <w:sz w:val="30"/>
          <w:szCs w:val="30"/>
          <w:highlight w:val="white"/>
        </w:rPr>
        <w:t>об отдельном участнике внешнеэкономической деятельности</w:t>
      </w:r>
      <w:r w:rsidRPr="00D521F6">
        <w:rPr>
          <w:sz w:val="30"/>
          <w:szCs w:val="30"/>
        </w:rPr>
        <w:t>.</w:t>
      </w:r>
    </w:p>
    <w:p w14:paraId="13888B90" w14:textId="77777777" w:rsidR="00DD010F" w:rsidRPr="00D521F6" w:rsidRDefault="00DD010F" w:rsidP="00DD010F">
      <w:pPr>
        <w:pStyle w:val="1"/>
        <w:keepLines w:val="0"/>
        <w:spacing w:before="240" w:after="240" w:line="360" w:lineRule="auto"/>
        <w:rPr>
          <w:sz w:val="30"/>
          <w:szCs w:val="30"/>
        </w:rPr>
      </w:pPr>
      <w:bookmarkStart w:id="12" w:name="_eiqpy2tt1wa3" w:colFirst="0" w:colLast="0"/>
      <w:bookmarkEnd w:id="12"/>
      <w:r w:rsidRPr="00D521F6">
        <w:rPr>
          <w:sz w:val="30"/>
          <w:szCs w:val="30"/>
        </w:rPr>
        <w:lastRenderedPageBreak/>
        <w:t>XIII. Обеспечение сопоставимости данных</w:t>
      </w:r>
    </w:p>
    <w:p w14:paraId="785ED698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28. Расхождение статистических данных государств-членов</w:t>
      </w:r>
      <w:r w:rsidRPr="00D521F6">
        <w:rPr>
          <w:sz w:val="30"/>
          <w:szCs w:val="30"/>
          <w:highlight w:val="white"/>
        </w:rPr>
        <w:br/>
        <w:t>о взаимной торговле товарами может быть вызвано различными причинами, в том числе:</w:t>
      </w:r>
    </w:p>
    <w:p w14:paraId="695B89C4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а) особенностями стоимостной оценки импорта и экспорта товаров;</w:t>
      </w:r>
    </w:p>
    <w:p w14:paraId="77C10A7A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б) различием момент</w:t>
      </w:r>
      <w:r>
        <w:rPr>
          <w:sz w:val="30"/>
          <w:szCs w:val="30"/>
          <w:highlight w:val="white"/>
        </w:rPr>
        <w:t>ов</w:t>
      </w:r>
      <w:r w:rsidRPr="00D521F6">
        <w:rPr>
          <w:sz w:val="30"/>
          <w:szCs w:val="30"/>
          <w:highlight w:val="white"/>
        </w:rPr>
        <w:t xml:space="preserve"> учета импорта и экспорта товаров;</w:t>
      </w:r>
    </w:p>
    <w:p w14:paraId="43BBE833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в) отличием подходов к классификации товаров;</w:t>
      </w:r>
    </w:p>
    <w:p w14:paraId="1AC7CC5D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г) наличием статистических порогов учета товаров;</w:t>
      </w:r>
    </w:p>
    <w:p w14:paraId="7DF7CB79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д) особенностями учета отдельных категорий товаров;</w:t>
      </w:r>
    </w:p>
    <w:p w14:paraId="2645C9EF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е) неточностью сведений, содержащихся в источниках информации;</w:t>
      </w:r>
    </w:p>
    <w:p w14:paraId="5E609BBB" w14:textId="77777777" w:rsidR="00DD010F" w:rsidRPr="00D521F6" w:rsidRDefault="00DD010F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ж) конфиденциальностью информации.</w:t>
      </w:r>
    </w:p>
    <w:p w14:paraId="3B4340D5" w14:textId="77777777" w:rsidR="00DD010F" w:rsidRDefault="00DD010F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29. В целях обеспечения достоверности данных статистики взаимной торговли товарами уполномоченными органами проводятся двусторонние встречи экспертов по сопоставлению данных статистики взаимной торговли товарами для выявления причин возможных расхождений и их минимизации.</w:t>
      </w:r>
    </w:p>
    <w:p w14:paraId="1E1AF470" w14:textId="77777777" w:rsidR="00DD010F" w:rsidRDefault="00DD010F" w:rsidP="00C53604">
      <w:pPr>
        <w:widowControl/>
        <w:spacing w:line="360" w:lineRule="auto"/>
        <w:rPr>
          <w:sz w:val="30"/>
          <w:szCs w:val="30"/>
        </w:rPr>
      </w:pPr>
    </w:p>
    <w:p w14:paraId="0B2023FD" w14:textId="49F8E3A6" w:rsidR="003F7A41" w:rsidRPr="00D521F6" w:rsidRDefault="003F7A41" w:rsidP="003B5E82">
      <w:pPr>
        <w:widowControl/>
        <w:spacing w:line="360" w:lineRule="auto"/>
        <w:rPr>
          <w:b/>
          <w:sz w:val="30"/>
          <w:szCs w:val="30"/>
        </w:rPr>
      </w:pPr>
    </w:p>
    <w:sectPr w:rsidR="003F7A41" w:rsidRPr="00D521F6" w:rsidSect="00BE6C4B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C22A" w14:textId="77777777" w:rsidR="00A274EF" w:rsidRDefault="00A274EF">
      <w:pPr>
        <w:spacing w:line="240" w:lineRule="auto"/>
      </w:pPr>
      <w:r>
        <w:separator/>
      </w:r>
    </w:p>
  </w:endnote>
  <w:endnote w:type="continuationSeparator" w:id="0">
    <w:p w14:paraId="2A2EF035" w14:textId="77777777" w:rsidR="00A274EF" w:rsidRDefault="00A27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06BA" w14:textId="77777777" w:rsidR="00A274EF" w:rsidRDefault="00A274EF">
      <w:pPr>
        <w:spacing w:line="240" w:lineRule="auto"/>
      </w:pPr>
      <w:r>
        <w:separator/>
      </w:r>
    </w:p>
  </w:footnote>
  <w:footnote w:type="continuationSeparator" w:id="0">
    <w:p w14:paraId="25F47CF5" w14:textId="77777777" w:rsidR="00A274EF" w:rsidRDefault="00A27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0"/>
        <w:szCs w:val="30"/>
      </w:rPr>
      <w:id w:val="489299238"/>
      <w:docPartObj>
        <w:docPartGallery w:val="Page Numbers (Top of Page)"/>
        <w:docPartUnique/>
      </w:docPartObj>
    </w:sdtPr>
    <w:sdtEndPr/>
    <w:sdtContent>
      <w:p w14:paraId="6026CC9D" w14:textId="77777777" w:rsidR="00D617CC" w:rsidRPr="00F00F8A" w:rsidRDefault="00B634BE" w:rsidP="00F00F8A">
        <w:pPr>
          <w:pStyle w:val="a4"/>
          <w:jc w:val="center"/>
          <w:rPr>
            <w:sz w:val="30"/>
            <w:szCs w:val="30"/>
          </w:rPr>
        </w:pPr>
        <w:r w:rsidRPr="00F00F8A">
          <w:rPr>
            <w:sz w:val="30"/>
            <w:szCs w:val="30"/>
          </w:rPr>
          <w:fldChar w:fldCharType="begin"/>
        </w:r>
        <w:r w:rsidR="00D617CC" w:rsidRPr="00F00F8A">
          <w:rPr>
            <w:sz w:val="30"/>
            <w:szCs w:val="30"/>
          </w:rPr>
          <w:instrText>PAGE   \* MERGEFORMAT</w:instrText>
        </w:r>
        <w:r w:rsidRPr="00F00F8A">
          <w:rPr>
            <w:sz w:val="30"/>
            <w:szCs w:val="30"/>
          </w:rPr>
          <w:fldChar w:fldCharType="separate"/>
        </w:r>
        <w:r w:rsidR="00F712A6">
          <w:rPr>
            <w:noProof/>
            <w:sz w:val="30"/>
            <w:szCs w:val="30"/>
          </w:rPr>
          <w:t>8</w:t>
        </w:r>
        <w:r w:rsidRPr="00F00F8A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F3DA5"/>
    <w:multiLevelType w:val="multilevel"/>
    <w:tmpl w:val="315AAA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E30"/>
    <w:rsid w:val="0001113C"/>
    <w:rsid w:val="00017FE1"/>
    <w:rsid w:val="000501E6"/>
    <w:rsid w:val="000662E0"/>
    <w:rsid w:val="00066754"/>
    <w:rsid w:val="00077759"/>
    <w:rsid w:val="000A5B02"/>
    <w:rsid w:val="000C5196"/>
    <w:rsid w:val="000D0A39"/>
    <w:rsid w:val="000E5459"/>
    <w:rsid w:val="000F75AC"/>
    <w:rsid w:val="00106F50"/>
    <w:rsid w:val="0011088D"/>
    <w:rsid w:val="00115433"/>
    <w:rsid w:val="00116690"/>
    <w:rsid w:val="001217AE"/>
    <w:rsid w:val="00121F3A"/>
    <w:rsid w:val="00130C8F"/>
    <w:rsid w:val="0013277B"/>
    <w:rsid w:val="00133FBC"/>
    <w:rsid w:val="001453BB"/>
    <w:rsid w:val="001517FC"/>
    <w:rsid w:val="00152E7E"/>
    <w:rsid w:val="001828B8"/>
    <w:rsid w:val="00183DAC"/>
    <w:rsid w:val="0018616B"/>
    <w:rsid w:val="00192CBC"/>
    <w:rsid w:val="00193C6B"/>
    <w:rsid w:val="00197463"/>
    <w:rsid w:val="001A1DA1"/>
    <w:rsid w:val="001B3674"/>
    <w:rsid w:val="001C15A3"/>
    <w:rsid w:val="001D12AB"/>
    <w:rsid w:val="001E21F1"/>
    <w:rsid w:val="001E2BF8"/>
    <w:rsid w:val="001E44F1"/>
    <w:rsid w:val="001E6379"/>
    <w:rsid w:val="001F0E81"/>
    <w:rsid w:val="001F2385"/>
    <w:rsid w:val="001F2941"/>
    <w:rsid w:val="0021043A"/>
    <w:rsid w:val="00210895"/>
    <w:rsid w:val="00216C54"/>
    <w:rsid w:val="002223F9"/>
    <w:rsid w:val="002233A9"/>
    <w:rsid w:val="002342C2"/>
    <w:rsid w:val="00237764"/>
    <w:rsid w:val="00251F5D"/>
    <w:rsid w:val="0025761A"/>
    <w:rsid w:val="00264B48"/>
    <w:rsid w:val="0027235E"/>
    <w:rsid w:val="0028674F"/>
    <w:rsid w:val="002954DA"/>
    <w:rsid w:val="002A6253"/>
    <w:rsid w:val="002B1796"/>
    <w:rsid w:val="002B20C8"/>
    <w:rsid w:val="002B23D3"/>
    <w:rsid w:val="002B74B1"/>
    <w:rsid w:val="002C03B7"/>
    <w:rsid w:val="002F2B91"/>
    <w:rsid w:val="00300651"/>
    <w:rsid w:val="003028F5"/>
    <w:rsid w:val="003138B5"/>
    <w:rsid w:val="003161C8"/>
    <w:rsid w:val="00330FD2"/>
    <w:rsid w:val="003331FB"/>
    <w:rsid w:val="00333D3D"/>
    <w:rsid w:val="00340EDC"/>
    <w:rsid w:val="003533D6"/>
    <w:rsid w:val="00353F57"/>
    <w:rsid w:val="00364611"/>
    <w:rsid w:val="003721D0"/>
    <w:rsid w:val="0037247B"/>
    <w:rsid w:val="003749C2"/>
    <w:rsid w:val="0037718C"/>
    <w:rsid w:val="003813D4"/>
    <w:rsid w:val="00381874"/>
    <w:rsid w:val="00392A43"/>
    <w:rsid w:val="00397297"/>
    <w:rsid w:val="003B22D2"/>
    <w:rsid w:val="003B5E82"/>
    <w:rsid w:val="003C4C99"/>
    <w:rsid w:val="003D12F3"/>
    <w:rsid w:val="003E2EBD"/>
    <w:rsid w:val="003E4CD2"/>
    <w:rsid w:val="003E52D0"/>
    <w:rsid w:val="003F7A41"/>
    <w:rsid w:val="00405058"/>
    <w:rsid w:val="004229CC"/>
    <w:rsid w:val="00437C34"/>
    <w:rsid w:val="00437E30"/>
    <w:rsid w:val="00442E67"/>
    <w:rsid w:val="004431D6"/>
    <w:rsid w:val="00461578"/>
    <w:rsid w:val="00465373"/>
    <w:rsid w:val="004855A9"/>
    <w:rsid w:val="004A06FF"/>
    <w:rsid w:val="004A10C1"/>
    <w:rsid w:val="004C436C"/>
    <w:rsid w:val="004E10E4"/>
    <w:rsid w:val="004E3810"/>
    <w:rsid w:val="004F2675"/>
    <w:rsid w:val="004F67C9"/>
    <w:rsid w:val="005019C3"/>
    <w:rsid w:val="005057EB"/>
    <w:rsid w:val="0051233F"/>
    <w:rsid w:val="005159A3"/>
    <w:rsid w:val="00535ED9"/>
    <w:rsid w:val="00540CB6"/>
    <w:rsid w:val="005619E1"/>
    <w:rsid w:val="005645EA"/>
    <w:rsid w:val="0057309E"/>
    <w:rsid w:val="00583AC4"/>
    <w:rsid w:val="00586640"/>
    <w:rsid w:val="005A5B1C"/>
    <w:rsid w:val="005A6C9C"/>
    <w:rsid w:val="005D089F"/>
    <w:rsid w:val="005D2096"/>
    <w:rsid w:val="005E2F52"/>
    <w:rsid w:val="006021BA"/>
    <w:rsid w:val="00603CB6"/>
    <w:rsid w:val="00607E1C"/>
    <w:rsid w:val="006100FC"/>
    <w:rsid w:val="0061711D"/>
    <w:rsid w:val="00625414"/>
    <w:rsid w:val="0064002F"/>
    <w:rsid w:val="00642A16"/>
    <w:rsid w:val="00646524"/>
    <w:rsid w:val="00657820"/>
    <w:rsid w:val="00662577"/>
    <w:rsid w:val="006678AD"/>
    <w:rsid w:val="00671871"/>
    <w:rsid w:val="00682DB8"/>
    <w:rsid w:val="00687EB7"/>
    <w:rsid w:val="006944E0"/>
    <w:rsid w:val="006A3482"/>
    <w:rsid w:val="006A34FA"/>
    <w:rsid w:val="006A3A48"/>
    <w:rsid w:val="006C7BBD"/>
    <w:rsid w:val="006D12F8"/>
    <w:rsid w:val="006D3DC0"/>
    <w:rsid w:val="006E6E76"/>
    <w:rsid w:val="006F3E40"/>
    <w:rsid w:val="007072BD"/>
    <w:rsid w:val="0071132E"/>
    <w:rsid w:val="007170A1"/>
    <w:rsid w:val="00717261"/>
    <w:rsid w:val="007219B4"/>
    <w:rsid w:val="007332BA"/>
    <w:rsid w:val="00737768"/>
    <w:rsid w:val="0074344D"/>
    <w:rsid w:val="0074574B"/>
    <w:rsid w:val="0075101B"/>
    <w:rsid w:val="00753222"/>
    <w:rsid w:val="00777C30"/>
    <w:rsid w:val="00780897"/>
    <w:rsid w:val="00791138"/>
    <w:rsid w:val="00794EA2"/>
    <w:rsid w:val="007A4AC1"/>
    <w:rsid w:val="007A61D6"/>
    <w:rsid w:val="007B7068"/>
    <w:rsid w:val="007C2229"/>
    <w:rsid w:val="007C60F4"/>
    <w:rsid w:val="007C6599"/>
    <w:rsid w:val="007C7339"/>
    <w:rsid w:val="007E696B"/>
    <w:rsid w:val="007F106A"/>
    <w:rsid w:val="007F2C5C"/>
    <w:rsid w:val="00801A47"/>
    <w:rsid w:val="00805CD0"/>
    <w:rsid w:val="0080617D"/>
    <w:rsid w:val="0081298B"/>
    <w:rsid w:val="00816A1E"/>
    <w:rsid w:val="00832D9F"/>
    <w:rsid w:val="00836E7E"/>
    <w:rsid w:val="00846F76"/>
    <w:rsid w:val="008641A8"/>
    <w:rsid w:val="00882A9E"/>
    <w:rsid w:val="00883F0B"/>
    <w:rsid w:val="00885ECE"/>
    <w:rsid w:val="0089581C"/>
    <w:rsid w:val="008B1845"/>
    <w:rsid w:val="008B2C5E"/>
    <w:rsid w:val="008C567C"/>
    <w:rsid w:val="008D1A0A"/>
    <w:rsid w:val="008D7CA3"/>
    <w:rsid w:val="008E0144"/>
    <w:rsid w:val="008E4727"/>
    <w:rsid w:val="008F0502"/>
    <w:rsid w:val="008F6B9E"/>
    <w:rsid w:val="00910D22"/>
    <w:rsid w:val="00931157"/>
    <w:rsid w:val="00933385"/>
    <w:rsid w:val="0093788A"/>
    <w:rsid w:val="00947609"/>
    <w:rsid w:val="00952979"/>
    <w:rsid w:val="00956803"/>
    <w:rsid w:val="00964E11"/>
    <w:rsid w:val="009770E4"/>
    <w:rsid w:val="00983424"/>
    <w:rsid w:val="00984DF6"/>
    <w:rsid w:val="00995A72"/>
    <w:rsid w:val="009967AE"/>
    <w:rsid w:val="009A20F6"/>
    <w:rsid w:val="009B36F0"/>
    <w:rsid w:val="009B5E82"/>
    <w:rsid w:val="009B750A"/>
    <w:rsid w:val="009C2CF7"/>
    <w:rsid w:val="009D1E58"/>
    <w:rsid w:val="009D7D6D"/>
    <w:rsid w:val="009E44F1"/>
    <w:rsid w:val="009F431E"/>
    <w:rsid w:val="00A01428"/>
    <w:rsid w:val="00A16C4F"/>
    <w:rsid w:val="00A25B51"/>
    <w:rsid w:val="00A26924"/>
    <w:rsid w:val="00A26A82"/>
    <w:rsid w:val="00A274EF"/>
    <w:rsid w:val="00A71A85"/>
    <w:rsid w:val="00A83D47"/>
    <w:rsid w:val="00A974C9"/>
    <w:rsid w:val="00AA0BA8"/>
    <w:rsid w:val="00AA5671"/>
    <w:rsid w:val="00AB3E86"/>
    <w:rsid w:val="00AC1D59"/>
    <w:rsid w:val="00AE4485"/>
    <w:rsid w:val="00AE4A15"/>
    <w:rsid w:val="00AE4EDD"/>
    <w:rsid w:val="00B10008"/>
    <w:rsid w:val="00B21212"/>
    <w:rsid w:val="00B33D8F"/>
    <w:rsid w:val="00B3536B"/>
    <w:rsid w:val="00B35BF6"/>
    <w:rsid w:val="00B437A3"/>
    <w:rsid w:val="00B475E0"/>
    <w:rsid w:val="00B533E9"/>
    <w:rsid w:val="00B6175A"/>
    <w:rsid w:val="00B634BE"/>
    <w:rsid w:val="00B76B3D"/>
    <w:rsid w:val="00B948FC"/>
    <w:rsid w:val="00BA5074"/>
    <w:rsid w:val="00BA6A49"/>
    <w:rsid w:val="00BB2F5A"/>
    <w:rsid w:val="00BB7753"/>
    <w:rsid w:val="00BD01EB"/>
    <w:rsid w:val="00BE010A"/>
    <w:rsid w:val="00BE6C4B"/>
    <w:rsid w:val="00BF311D"/>
    <w:rsid w:val="00BF6E77"/>
    <w:rsid w:val="00C217F7"/>
    <w:rsid w:val="00C22ABE"/>
    <w:rsid w:val="00C4475D"/>
    <w:rsid w:val="00C4783F"/>
    <w:rsid w:val="00C5232B"/>
    <w:rsid w:val="00C53604"/>
    <w:rsid w:val="00C5411F"/>
    <w:rsid w:val="00C74FDA"/>
    <w:rsid w:val="00C75123"/>
    <w:rsid w:val="00C80279"/>
    <w:rsid w:val="00C94FF9"/>
    <w:rsid w:val="00CA4CD8"/>
    <w:rsid w:val="00CB041B"/>
    <w:rsid w:val="00CC75F5"/>
    <w:rsid w:val="00CD17CE"/>
    <w:rsid w:val="00CE1D63"/>
    <w:rsid w:val="00D02A12"/>
    <w:rsid w:val="00D04DD3"/>
    <w:rsid w:val="00D128A7"/>
    <w:rsid w:val="00D14096"/>
    <w:rsid w:val="00D15F2C"/>
    <w:rsid w:val="00D162A3"/>
    <w:rsid w:val="00D16BD1"/>
    <w:rsid w:val="00D24C6A"/>
    <w:rsid w:val="00D33EDB"/>
    <w:rsid w:val="00D435D5"/>
    <w:rsid w:val="00D521F6"/>
    <w:rsid w:val="00D52828"/>
    <w:rsid w:val="00D57D68"/>
    <w:rsid w:val="00D617CC"/>
    <w:rsid w:val="00D8515C"/>
    <w:rsid w:val="00DA0EF2"/>
    <w:rsid w:val="00DA538D"/>
    <w:rsid w:val="00DC5F4E"/>
    <w:rsid w:val="00DD010F"/>
    <w:rsid w:val="00DE7A14"/>
    <w:rsid w:val="00DF1DDE"/>
    <w:rsid w:val="00E043D4"/>
    <w:rsid w:val="00E0557B"/>
    <w:rsid w:val="00E0574C"/>
    <w:rsid w:val="00E106BA"/>
    <w:rsid w:val="00E12610"/>
    <w:rsid w:val="00E178A8"/>
    <w:rsid w:val="00E217DB"/>
    <w:rsid w:val="00E257BB"/>
    <w:rsid w:val="00E330D2"/>
    <w:rsid w:val="00E344BC"/>
    <w:rsid w:val="00E35D53"/>
    <w:rsid w:val="00E45E3F"/>
    <w:rsid w:val="00E6149D"/>
    <w:rsid w:val="00E63ED5"/>
    <w:rsid w:val="00E70DFB"/>
    <w:rsid w:val="00E76B45"/>
    <w:rsid w:val="00E82C01"/>
    <w:rsid w:val="00E84026"/>
    <w:rsid w:val="00E94CF1"/>
    <w:rsid w:val="00EA1A13"/>
    <w:rsid w:val="00EB04CE"/>
    <w:rsid w:val="00EC2268"/>
    <w:rsid w:val="00EC437D"/>
    <w:rsid w:val="00EE1D33"/>
    <w:rsid w:val="00EF788B"/>
    <w:rsid w:val="00F00F8A"/>
    <w:rsid w:val="00F025A9"/>
    <w:rsid w:val="00F06A83"/>
    <w:rsid w:val="00F122B6"/>
    <w:rsid w:val="00F24C0B"/>
    <w:rsid w:val="00F2698E"/>
    <w:rsid w:val="00F27A71"/>
    <w:rsid w:val="00F40650"/>
    <w:rsid w:val="00F55B39"/>
    <w:rsid w:val="00F64827"/>
    <w:rsid w:val="00F669C2"/>
    <w:rsid w:val="00F70E99"/>
    <w:rsid w:val="00F712A6"/>
    <w:rsid w:val="00F753B8"/>
    <w:rsid w:val="00F75E29"/>
    <w:rsid w:val="00F8579A"/>
    <w:rsid w:val="00F87D67"/>
    <w:rsid w:val="00F93F18"/>
    <w:rsid w:val="00FA0B25"/>
    <w:rsid w:val="00FA1C39"/>
    <w:rsid w:val="00FB0C2D"/>
    <w:rsid w:val="00FC1615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93C1"/>
  <w15:docId w15:val="{5148AB48-C0B4-4A34-9998-D631230D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E3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400" w:after="120" w:line="276" w:lineRule="auto"/>
      <w:jc w:val="center"/>
      <w:textAlignment w:val="auto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360" w:after="120" w:line="276" w:lineRule="auto"/>
      <w:jc w:val="center"/>
      <w:textAlignment w:val="auto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320" w:after="80" w:line="276" w:lineRule="auto"/>
      <w:jc w:val="center"/>
      <w:textAlignment w:val="auto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280" w:after="80" w:line="276" w:lineRule="auto"/>
      <w:jc w:val="center"/>
      <w:textAlignment w:val="auto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240" w:after="80" w:line="276" w:lineRule="auto"/>
      <w:jc w:val="center"/>
      <w:textAlignment w:val="auto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240" w:after="80" w:line="276" w:lineRule="auto"/>
      <w:jc w:val="center"/>
      <w:textAlignment w:val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F8A"/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F8A"/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00F8A"/>
    <w:rPr>
      <w:rFonts w:ascii="Times New Roman" w:eastAsia="Times New Roman" w:hAnsi="Times New Roman" w:cs="Times New Roman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00F8A"/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00F8A"/>
    <w:rPr>
      <w:rFonts w:ascii="Times New Roman" w:eastAsia="Times New Roman" w:hAnsi="Times New Roman" w:cs="Times New Roman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F00F8A"/>
    <w:rPr>
      <w:rFonts w:ascii="Times New Roman" w:eastAsia="Times New Roman" w:hAnsi="Times New Roman" w:cs="Times New Roman"/>
      <w:i/>
      <w:color w:val="666666"/>
      <w:lang w:eastAsia="ru-RU"/>
    </w:rPr>
  </w:style>
  <w:style w:type="table" w:styleId="a3">
    <w:name w:val="Table Grid"/>
    <w:basedOn w:val="a1"/>
    <w:uiPriority w:val="59"/>
    <w:rsid w:val="00437E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7E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E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E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7">
    <w:name w:val="Char Style 7"/>
    <w:rsid w:val="00DC5F4E"/>
    <w:rPr>
      <w:rFonts w:ascii="Times New Roman" w:eastAsia="Times New Roman" w:hAnsi="Times New Roman" w:cs="Times New Roman"/>
      <w:color w:val="102D62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full-title-replacement">
    <w:name w:val="full-title-replacement"/>
    <w:basedOn w:val="a0"/>
    <w:rsid w:val="001E44F1"/>
  </w:style>
  <w:style w:type="paragraph" w:styleId="a8">
    <w:name w:val="footer"/>
    <w:basedOn w:val="a"/>
    <w:link w:val="a9"/>
    <w:uiPriority w:val="99"/>
    <w:unhideWhenUsed/>
    <w:rsid w:val="00846F7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F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F00F8A"/>
    <w:pPr>
      <w:pBdr>
        <w:top w:val="nil"/>
        <w:left w:val="nil"/>
        <w:bottom w:val="nil"/>
        <w:right w:val="nil"/>
        <w:between w:val="nil"/>
      </w:pBdr>
      <w:spacing w:after="0"/>
      <w:jc w:val="center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b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after="60" w:line="276" w:lineRule="auto"/>
      <w:jc w:val="center"/>
      <w:textAlignment w:val="auto"/>
    </w:pPr>
    <w:rPr>
      <w:color w:val="000000"/>
      <w:sz w:val="52"/>
      <w:szCs w:val="52"/>
    </w:rPr>
  </w:style>
  <w:style w:type="character" w:customStyle="1" w:styleId="ab">
    <w:name w:val="Заголовок Знак"/>
    <w:basedOn w:val="a0"/>
    <w:link w:val="aa"/>
    <w:rsid w:val="00F00F8A"/>
    <w:rPr>
      <w:rFonts w:ascii="Times New Roman" w:eastAsia="Times New Roman" w:hAnsi="Times New Roman" w:cs="Times New Roman"/>
      <w:color w:val="000000"/>
      <w:sz w:val="52"/>
      <w:szCs w:val="52"/>
      <w:lang w:eastAsia="ru-RU"/>
    </w:rPr>
  </w:style>
  <w:style w:type="paragraph" w:styleId="ac">
    <w:name w:val="Subtitle"/>
    <w:basedOn w:val="a"/>
    <w:next w:val="a"/>
    <w:link w:val="ad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after="320" w:line="276" w:lineRule="auto"/>
      <w:jc w:val="center"/>
      <w:textAlignment w:val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d">
    <w:name w:val="Подзаголовок Знак"/>
    <w:basedOn w:val="a0"/>
    <w:link w:val="ac"/>
    <w:rsid w:val="00F00F8A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e">
    <w:name w:val="annotation text"/>
    <w:basedOn w:val="a"/>
    <w:link w:val="af"/>
    <w:uiPriority w:val="99"/>
    <w:unhideWhenUsed/>
    <w:rsid w:val="00F00F8A"/>
    <w:pPr>
      <w:widowControl/>
      <w:pBdr>
        <w:top w:val="nil"/>
        <w:left w:val="nil"/>
        <w:bottom w:val="nil"/>
        <w:right w:val="nil"/>
        <w:between w:val="nil"/>
      </w:pBdr>
      <w:adjustRightInd/>
      <w:spacing w:line="240" w:lineRule="auto"/>
      <w:jc w:val="center"/>
      <w:textAlignment w:val="auto"/>
    </w:pPr>
    <w:rPr>
      <w:color w:val="000000"/>
    </w:rPr>
  </w:style>
  <w:style w:type="character" w:customStyle="1" w:styleId="af">
    <w:name w:val="Текст примечания Знак"/>
    <w:basedOn w:val="a0"/>
    <w:link w:val="ae"/>
    <w:uiPriority w:val="99"/>
    <w:rsid w:val="00F00F8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00F8A"/>
    <w:rPr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F00F8A"/>
    <w:pPr>
      <w:widowControl/>
      <w:pBdr>
        <w:top w:val="nil"/>
        <w:left w:val="nil"/>
        <w:bottom w:val="nil"/>
        <w:right w:val="nil"/>
        <w:between w:val="nil"/>
      </w:pBdr>
      <w:adjustRightInd/>
      <w:spacing w:line="240" w:lineRule="auto"/>
      <w:jc w:val="center"/>
      <w:textAlignment w:val="auto"/>
    </w:pPr>
    <w:rPr>
      <w:color w:val="000000"/>
    </w:rPr>
  </w:style>
  <w:style w:type="character" w:customStyle="1" w:styleId="af2">
    <w:name w:val="Текст сноски Знак"/>
    <w:basedOn w:val="a0"/>
    <w:link w:val="af1"/>
    <w:uiPriority w:val="99"/>
    <w:semiHidden/>
    <w:rsid w:val="00F00F8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00F8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F00F8A"/>
    <w:pPr>
      <w:widowControl/>
      <w:pBdr>
        <w:top w:val="nil"/>
        <w:left w:val="nil"/>
        <w:bottom w:val="nil"/>
        <w:right w:val="nil"/>
        <w:between w:val="nil"/>
      </w:pBdr>
      <w:adjustRightInd/>
      <w:spacing w:line="240" w:lineRule="auto"/>
      <w:jc w:val="center"/>
      <w:textAlignment w:val="auto"/>
    </w:pPr>
    <w:rPr>
      <w:color w:val="00000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00F8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F00F8A"/>
    <w:rPr>
      <w:vertAlign w:val="superscript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F00F8A"/>
    <w:rPr>
      <w:b/>
      <w:bCs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F00F8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rsid w:val="00F00F8A"/>
    <w:rPr>
      <w:sz w:val="29"/>
      <w:szCs w:val="29"/>
      <w:shd w:val="clear" w:color="auto" w:fill="FFFFFF"/>
    </w:rPr>
  </w:style>
  <w:style w:type="paragraph" w:customStyle="1" w:styleId="Style2">
    <w:name w:val="Style 2"/>
    <w:basedOn w:val="a"/>
    <w:link w:val="CharStyle3"/>
    <w:rsid w:val="00F00F8A"/>
    <w:pPr>
      <w:shd w:val="clear" w:color="auto" w:fill="FFFFFF"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CharStyle5">
    <w:name w:val="Char Style 5"/>
    <w:basedOn w:val="a0"/>
    <w:link w:val="Style4"/>
    <w:rsid w:val="00F00F8A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F00F8A"/>
    <w:pPr>
      <w:shd w:val="clear" w:color="auto" w:fill="FFFFFF"/>
      <w:adjustRightInd/>
      <w:spacing w:line="326" w:lineRule="exact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harStyle17">
    <w:name w:val="Char Style 17"/>
    <w:link w:val="Style6"/>
    <w:rsid w:val="00F00F8A"/>
    <w:rPr>
      <w:spacing w:val="40"/>
      <w:sz w:val="29"/>
      <w:szCs w:val="29"/>
      <w:shd w:val="clear" w:color="auto" w:fill="FFFFFF"/>
    </w:rPr>
  </w:style>
  <w:style w:type="paragraph" w:customStyle="1" w:styleId="Style6">
    <w:name w:val="Style 6"/>
    <w:basedOn w:val="a"/>
    <w:link w:val="CharStyle17"/>
    <w:rsid w:val="00F00F8A"/>
    <w:pPr>
      <w:shd w:val="clear" w:color="auto" w:fill="FFFFFF"/>
      <w:adjustRightInd/>
      <w:spacing w:line="0" w:lineRule="atLeast"/>
      <w:jc w:val="left"/>
      <w:textAlignment w:val="auto"/>
    </w:pPr>
    <w:rPr>
      <w:rFonts w:asciiTheme="minorHAnsi" w:eastAsiaTheme="minorHAnsi" w:hAnsiTheme="minorHAnsi" w:cstheme="minorBidi"/>
      <w:spacing w:val="40"/>
      <w:sz w:val="29"/>
      <w:szCs w:val="29"/>
      <w:lang w:eastAsia="en-US"/>
    </w:rPr>
  </w:style>
  <w:style w:type="paragraph" w:customStyle="1" w:styleId="11">
    <w:name w:val="Название1"/>
    <w:basedOn w:val="a"/>
    <w:rsid w:val="00F00F8A"/>
    <w:pPr>
      <w:widowControl/>
      <w:adjustRightInd/>
      <w:spacing w:before="240" w:after="240" w:line="240" w:lineRule="auto"/>
      <w:ind w:right="2268"/>
      <w:jc w:val="left"/>
      <w:textAlignment w:val="auto"/>
    </w:pPr>
    <w:rPr>
      <w:b/>
      <w:bCs/>
      <w:sz w:val="28"/>
      <w:szCs w:val="28"/>
    </w:rPr>
  </w:style>
  <w:style w:type="character" w:customStyle="1" w:styleId="CharStyle6">
    <w:name w:val="Char Style 6"/>
    <w:basedOn w:val="a0"/>
    <w:link w:val="Style5"/>
    <w:rsid w:val="00F00F8A"/>
    <w:rPr>
      <w:sz w:val="27"/>
      <w:szCs w:val="27"/>
      <w:shd w:val="clear" w:color="auto" w:fill="FFFFFF"/>
    </w:rPr>
  </w:style>
  <w:style w:type="paragraph" w:customStyle="1" w:styleId="Style5">
    <w:name w:val="Style 5"/>
    <w:basedOn w:val="a"/>
    <w:link w:val="CharStyle6"/>
    <w:rsid w:val="00F00F8A"/>
    <w:pPr>
      <w:shd w:val="clear" w:color="auto" w:fill="FFFFFF"/>
      <w:adjustRightInd/>
      <w:spacing w:line="322" w:lineRule="exact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9">
    <w:name w:val="Revision"/>
    <w:hidden/>
    <w:uiPriority w:val="99"/>
    <w:semiHidden/>
    <w:rsid w:val="00F00F8A"/>
    <w:pPr>
      <w:spacing w:after="0" w:line="240" w:lineRule="auto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CharStyle14">
    <w:name w:val="Char Style 14"/>
    <w:basedOn w:val="a0"/>
    <w:link w:val="Style13"/>
    <w:rsid w:val="00F00F8A"/>
    <w:rPr>
      <w:sz w:val="25"/>
      <w:szCs w:val="25"/>
      <w:shd w:val="clear" w:color="auto" w:fill="FFFFFF"/>
    </w:rPr>
  </w:style>
  <w:style w:type="paragraph" w:customStyle="1" w:styleId="Style13">
    <w:name w:val="Style 13"/>
    <w:basedOn w:val="a"/>
    <w:link w:val="CharStyle14"/>
    <w:rsid w:val="00F00F8A"/>
    <w:pPr>
      <w:shd w:val="clear" w:color="auto" w:fill="FFFFFF"/>
      <w:adjustRightInd/>
      <w:spacing w:before="360" w:line="302" w:lineRule="exact"/>
      <w:ind w:firstLine="660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ld1">
    <w:name w:val="bold1"/>
    <w:basedOn w:val="a0"/>
    <w:rsid w:val="00F00F8A"/>
    <w:rPr>
      <w:b/>
      <w:bCs/>
    </w:rPr>
  </w:style>
  <w:style w:type="character" w:customStyle="1" w:styleId="CharStyle8">
    <w:name w:val="Char Style 8"/>
    <w:basedOn w:val="a0"/>
    <w:link w:val="Style7"/>
    <w:rsid w:val="00F00F8A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paragraph" w:customStyle="1" w:styleId="Style7">
    <w:name w:val="Style 7"/>
    <w:basedOn w:val="a"/>
    <w:link w:val="CharStyle8"/>
    <w:rsid w:val="00F00F8A"/>
    <w:pPr>
      <w:shd w:val="clear" w:color="auto" w:fill="FFFFFF"/>
      <w:adjustRightInd/>
      <w:spacing w:line="0" w:lineRule="atLeast"/>
      <w:jc w:val="left"/>
      <w:textAlignment w:val="auto"/>
    </w:pPr>
    <w:rPr>
      <w:rFonts w:ascii="Arial" w:eastAsia="Arial" w:hAnsi="Arial" w:cs="Arial"/>
      <w:spacing w:val="-10"/>
      <w:sz w:val="21"/>
      <w:szCs w:val="21"/>
      <w:lang w:eastAsia="en-US"/>
    </w:rPr>
  </w:style>
  <w:style w:type="paragraph" w:customStyle="1" w:styleId="ConsPlusNormal">
    <w:name w:val="ConsPlusNormal"/>
    <w:rsid w:val="00F00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Заголовок №1_"/>
    <w:link w:val="13"/>
    <w:uiPriority w:val="99"/>
    <w:rsid w:val="00F00F8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00F8A"/>
    <w:pPr>
      <w:widowControl/>
      <w:shd w:val="clear" w:color="auto" w:fill="FFFFFF"/>
      <w:adjustRightInd/>
      <w:spacing w:before="2220" w:after="240" w:line="0" w:lineRule="atLeast"/>
      <w:ind w:hanging="1680"/>
      <w:jc w:val="center"/>
      <w:textAlignment w:val="auto"/>
      <w:outlineLvl w:val="0"/>
    </w:pPr>
    <w:rPr>
      <w:rFonts w:cstheme="minorBidi"/>
      <w:sz w:val="27"/>
      <w:szCs w:val="27"/>
      <w:lang w:eastAsia="en-US"/>
    </w:rPr>
  </w:style>
  <w:style w:type="character" w:customStyle="1" w:styleId="afa">
    <w:name w:val="Основной текст_"/>
    <w:link w:val="14"/>
    <w:uiPriority w:val="99"/>
    <w:rsid w:val="00F00F8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a"/>
    <w:uiPriority w:val="99"/>
    <w:rsid w:val="00F00F8A"/>
    <w:pPr>
      <w:widowControl/>
      <w:shd w:val="clear" w:color="auto" w:fill="FFFFFF"/>
      <w:adjustRightInd/>
      <w:spacing w:after="2220" w:line="240" w:lineRule="exact"/>
      <w:jc w:val="center"/>
      <w:textAlignment w:val="auto"/>
    </w:pPr>
    <w:rPr>
      <w:rFonts w:cstheme="minorBidi"/>
      <w:sz w:val="27"/>
      <w:szCs w:val="27"/>
      <w:lang w:eastAsia="en-US"/>
    </w:rPr>
  </w:style>
  <w:style w:type="paragraph" w:styleId="afb">
    <w:name w:val="List Paragraph"/>
    <w:basedOn w:val="a"/>
    <w:uiPriority w:val="34"/>
    <w:qFormat/>
    <w:rsid w:val="00F06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B32F1F2DD7AA0D48C1F89C93D8F49816D76DBDB1473DB401589D015B2BB56B462B7C6C10B1F505ZD5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C474-6928-481E-B67C-42CCFF3E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ушко Елена Васильевна</dc:creator>
  <cp:lastModifiedBy>Нурсая Анес</cp:lastModifiedBy>
  <cp:revision>5</cp:revision>
  <cp:lastPrinted>2018-12-25T12:36:00Z</cp:lastPrinted>
  <dcterms:created xsi:type="dcterms:W3CDTF">2018-12-28T11:05:00Z</dcterms:created>
  <dcterms:modified xsi:type="dcterms:W3CDTF">2022-11-25T08:48:00Z</dcterms:modified>
</cp:coreProperties>
</file>